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35BEF" w14:textId="2E8A6A4A" w:rsidR="00A3363A" w:rsidRPr="008E2BBC" w:rsidRDefault="00A3363A" w:rsidP="00AC29FD">
      <w:pPr>
        <w:pStyle w:val="Default"/>
        <w:jc w:val="center"/>
        <w:rPr>
          <w:sz w:val="32"/>
          <w:szCs w:val="32"/>
        </w:rPr>
      </w:pPr>
      <w:bookmarkStart w:id="0" w:name="_Hlk47529204"/>
      <w:bookmarkEnd w:id="0"/>
      <w:r w:rsidRPr="008E2BBC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535553E" wp14:editId="3CC213B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42950" cy="662940"/>
            <wp:effectExtent l="0" t="0" r="0" b="0"/>
            <wp:wrapTopAndBottom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BBC">
        <w:rPr>
          <w:b/>
          <w:bCs/>
          <w:sz w:val="32"/>
          <w:szCs w:val="32"/>
        </w:rPr>
        <w:t>UNIVERSIDADE DE SÃO PAULO</w:t>
      </w:r>
    </w:p>
    <w:p w14:paraId="458ADC35" w14:textId="77777777" w:rsidR="00A3363A" w:rsidRPr="008E2BBC" w:rsidRDefault="00A3363A" w:rsidP="00AC29FD">
      <w:pPr>
        <w:pStyle w:val="Default"/>
        <w:jc w:val="center"/>
        <w:rPr>
          <w:sz w:val="32"/>
          <w:szCs w:val="32"/>
        </w:rPr>
      </w:pPr>
      <w:r w:rsidRPr="008E2BBC">
        <w:rPr>
          <w:sz w:val="32"/>
          <w:szCs w:val="32"/>
        </w:rPr>
        <w:t>ESCOLA DE ENGENHARIA DE LORENA</w:t>
      </w:r>
    </w:p>
    <w:p w14:paraId="7B2EA4CF" w14:textId="77777777" w:rsidR="00A3363A" w:rsidRPr="008E2BBC" w:rsidRDefault="00A3363A" w:rsidP="00AC29FD">
      <w:pPr>
        <w:pStyle w:val="NormalWeb"/>
        <w:spacing w:before="0" w:beforeAutospacing="0" w:after="225" w:afterAutospacing="0" w:line="255" w:lineRule="atLeast"/>
        <w:jc w:val="center"/>
        <w:rPr>
          <w:color w:val="000000"/>
          <w:sz w:val="32"/>
          <w:szCs w:val="32"/>
        </w:rPr>
      </w:pPr>
      <w:r w:rsidRPr="008E2BBC">
        <w:rPr>
          <w:sz w:val="32"/>
          <w:szCs w:val="32"/>
        </w:rPr>
        <w:t>DEPARTAMENTO DE ENGENHARIA QUÍMICA</w:t>
      </w:r>
    </w:p>
    <w:p w14:paraId="477584F2" w14:textId="77777777" w:rsidR="00A3363A" w:rsidRPr="008E2BBC" w:rsidRDefault="00A3363A" w:rsidP="00AC29FD">
      <w:pPr>
        <w:pStyle w:val="NormalWeb"/>
        <w:spacing w:before="0" w:beforeAutospacing="0" w:after="225" w:afterAutospacing="0" w:line="255" w:lineRule="atLeast"/>
        <w:jc w:val="center"/>
        <w:rPr>
          <w:color w:val="000000"/>
        </w:rPr>
      </w:pPr>
    </w:p>
    <w:p w14:paraId="027A198D" w14:textId="77777777" w:rsidR="00A3363A" w:rsidRPr="008E2BBC" w:rsidRDefault="00A3363A" w:rsidP="00A3363A">
      <w:pPr>
        <w:pStyle w:val="NormalWeb"/>
        <w:spacing w:before="0" w:beforeAutospacing="0" w:after="225" w:afterAutospacing="0" w:line="255" w:lineRule="atLeast"/>
        <w:rPr>
          <w:color w:val="000000"/>
        </w:rPr>
      </w:pPr>
    </w:p>
    <w:p w14:paraId="5BAACE49" w14:textId="2AE32128" w:rsidR="00790414" w:rsidRPr="00AC29FD" w:rsidRDefault="00A3363A" w:rsidP="007904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9FD"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790414">
        <w:rPr>
          <w:rFonts w:ascii="Times New Roman" w:hAnsi="Times New Roman" w:cs="Times New Roman"/>
          <w:b/>
          <w:sz w:val="24"/>
          <w:szCs w:val="24"/>
        </w:rPr>
        <w:t>DE AULA PRÁTICA DE LOQ4062 – LABORATÓRIO DE ENGENHARIA QUÍMICA III</w:t>
      </w:r>
    </w:p>
    <w:p w14:paraId="45820876" w14:textId="77777777" w:rsidR="00A3363A" w:rsidRPr="008E2BBC" w:rsidRDefault="00A3363A" w:rsidP="00A3363A">
      <w:pPr>
        <w:pStyle w:val="NormalWeb"/>
        <w:spacing w:before="0" w:beforeAutospacing="0" w:after="225" w:afterAutospacing="0" w:line="255" w:lineRule="atLeast"/>
        <w:rPr>
          <w:color w:val="000000"/>
        </w:rPr>
      </w:pPr>
    </w:p>
    <w:p w14:paraId="288B6AF0" w14:textId="77777777" w:rsidR="00A3363A" w:rsidRPr="008E2BBC" w:rsidRDefault="00A3363A" w:rsidP="00A3363A">
      <w:pPr>
        <w:pStyle w:val="NormalWeb"/>
        <w:spacing w:before="0" w:beforeAutospacing="0" w:after="225" w:afterAutospacing="0" w:line="255" w:lineRule="atLeast"/>
        <w:rPr>
          <w:color w:val="000000"/>
        </w:rPr>
      </w:pPr>
    </w:p>
    <w:p w14:paraId="07924B63" w14:textId="77777777" w:rsidR="00A3363A" w:rsidRPr="008E2BBC" w:rsidRDefault="00A3363A" w:rsidP="00A3363A">
      <w:pPr>
        <w:pStyle w:val="NormalWeb"/>
        <w:spacing w:before="0" w:beforeAutospacing="0" w:after="225" w:afterAutospacing="0" w:line="255" w:lineRule="atLeast"/>
        <w:rPr>
          <w:color w:val="000000"/>
        </w:rPr>
      </w:pPr>
    </w:p>
    <w:p w14:paraId="1262D269" w14:textId="77777777" w:rsidR="00A3363A" w:rsidRPr="008E2BBC" w:rsidRDefault="00A3363A" w:rsidP="00A3363A">
      <w:pPr>
        <w:pStyle w:val="Default"/>
        <w:ind w:right="1274"/>
      </w:pPr>
    </w:p>
    <w:p w14:paraId="742EB785" w14:textId="0C98C42E" w:rsidR="00A3363A" w:rsidRPr="008E2BBC" w:rsidRDefault="00790414" w:rsidP="00A3363A">
      <w:pPr>
        <w:pStyle w:val="NormalWeb"/>
        <w:spacing w:before="0" w:beforeAutospacing="0" w:after="225" w:afterAutospacing="0" w:line="255" w:lineRule="atLeast"/>
        <w:jc w:val="center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TÍTULO DA PRÁTICAA</w:t>
      </w:r>
    </w:p>
    <w:p w14:paraId="3F435E0E" w14:textId="3E01E2C1" w:rsidR="00A3363A" w:rsidRPr="008E2BBC" w:rsidRDefault="00A3363A" w:rsidP="00A3363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</w:p>
    <w:p w14:paraId="167C18EE" w14:textId="477D0DEA" w:rsidR="00A3363A" w:rsidRPr="008E2BBC" w:rsidRDefault="00A3363A" w:rsidP="00A3363A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</w:t>
      </w:r>
    </w:p>
    <w:p w14:paraId="31D50DC5" w14:textId="1F41AE90" w:rsidR="00A3363A" w:rsidRPr="00AC29FD" w:rsidRDefault="00A3363A" w:rsidP="00A336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7E17F4" w14:textId="7A914824" w:rsidR="00A3363A" w:rsidRDefault="00A3363A" w:rsidP="0079041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C29FD">
        <w:rPr>
          <w:rFonts w:ascii="Times New Roman" w:hAnsi="Times New Roman" w:cs="Times New Roman"/>
          <w:b/>
          <w:sz w:val="24"/>
          <w:szCs w:val="24"/>
        </w:rPr>
        <w:t>ALUNO:</w:t>
      </w:r>
      <w:r w:rsidR="00790414">
        <w:rPr>
          <w:rFonts w:ascii="Times New Roman" w:hAnsi="Times New Roman" w:cs="Times New Roman"/>
          <w:bCs/>
          <w:sz w:val="24"/>
          <w:szCs w:val="24"/>
        </w:rPr>
        <w:t xml:space="preserve"> Fulano da Silva – </w:t>
      </w:r>
      <w:r w:rsidR="00790414" w:rsidRPr="00577EF4">
        <w:rPr>
          <w:rFonts w:ascii="Times New Roman" w:hAnsi="Times New Roman" w:cs="Times New Roman"/>
          <w:b/>
          <w:bCs/>
          <w:sz w:val="24"/>
          <w:szCs w:val="24"/>
        </w:rPr>
        <w:t>Nº USP</w:t>
      </w:r>
      <w:r w:rsidR="00790414">
        <w:rPr>
          <w:rFonts w:ascii="Times New Roman" w:hAnsi="Times New Roman" w:cs="Times New Roman"/>
          <w:bCs/>
          <w:sz w:val="24"/>
          <w:szCs w:val="24"/>
        </w:rPr>
        <w:t xml:space="preserve">: XYZZZ – </w:t>
      </w:r>
      <w:r w:rsidR="00790414" w:rsidRPr="00790414">
        <w:rPr>
          <w:rFonts w:ascii="Times New Roman" w:hAnsi="Times New Roman" w:cs="Times New Roman"/>
          <w:bCs/>
          <w:sz w:val="24"/>
          <w:szCs w:val="24"/>
          <w:highlight w:val="yellow"/>
        </w:rPr>
        <w:t>EM ORDEM ALFABÉTICA!!!</w:t>
      </w:r>
    </w:p>
    <w:p w14:paraId="61F320D5" w14:textId="69C133FC" w:rsidR="00790414" w:rsidRDefault="00790414" w:rsidP="0079041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C29FD">
        <w:rPr>
          <w:rFonts w:ascii="Times New Roman" w:hAnsi="Times New Roman" w:cs="Times New Roman"/>
          <w:b/>
          <w:sz w:val="24"/>
          <w:szCs w:val="24"/>
        </w:rPr>
        <w:t>ALUNO:</w:t>
      </w:r>
      <w:r>
        <w:rPr>
          <w:rFonts w:ascii="Times New Roman" w:hAnsi="Times New Roman" w:cs="Times New Roman"/>
          <w:bCs/>
          <w:sz w:val="24"/>
          <w:szCs w:val="24"/>
        </w:rPr>
        <w:t xml:space="preserve"> Fulano da </w:t>
      </w:r>
      <w:r>
        <w:rPr>
          <w:rFonts w:ascii="Times New Roman" w:hAnsi="Times New Roman" w:cs="Times New Roman"/>
          <w:bCs/>
          <w:sz w:val="24"/>
          <w:szCs w:val="24"/>
        </w:rPr>
        <w:t>Silva Brito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77EF4">
        <w:rPr>
          <w:rFonts w:ascii="Times New Roman" w:hAnsi="Times New Roman" w:cs="Times New Roman"/>
          <w:b/>
          <w:bCs/>
          <w:sz w:val="24"/>
          <w:szCs w:val="24"/>
        </w:rPr>
        <w:t>Nº USP:</w:t>
      </w:r>
      <w:r>
        <w:rPr>
          <w:rFonts w:ascii="Times New Roman" w:hAnsi="Times New Roman" w:cs="Times New Roman"/>
          <w:bCs/>
          <w:sz w:val="24"/>
          <w:szCs w:val="24"/>
        </w:rPr>
        <w:t xml:space="preserve"> XYZZZ</w:t>
      </w:r>
    </w:p>
    <w:p w14:paraId="6169E03A" w14:textId="3A303A42" w:rsidR="00A3363A" w:rsidRDefault="00790414" w:rsidP="0079041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C29FD">
        <w:rPr>
          <w:rFonts w:ascii="Times New Roman" w:hAnsi="Times New Roman" w:cs="Times New Roman"/>
          <w:b/>
          <w:sz w:val="24"/>
          <w:szCs w:val="24"/>
        </w:rPr>
        <w:t>ALUNO:</w:t>
      </w:r>
      <w:r>
        <w:rPr>
          <w:rFonts w:ascii="Times New Roman" w:hAnsi="Times New Roman" w:cs="Times New Roman"/>
          <w:bCs/>
          <w:sz w:val="24"/>
          <w:szCs w:val="24"/>
        </w:rPr>
        <w:t xml:space="preserve"> Fulano da Silva Brito– </w:t>
      </w:r>
      <w:r w:rsidRPr="00577EF4">
        <w:rPr>
          <w:rFonts w:ascii="Times New Roman" w:hAnsi="Times New Roman" w:cs="Times New Roman"/>
          <w:b/>
          <w:bCs/>
          <w:sz w:val="24"/>
          <w:szCs w:val="24"/>
        </w:rPr>
        <w:t>Nº USP:</w:t>
      </w:r>
      <w:r>
        <w:rPr>
          <w:rFonts w:ascii="Times New Roman" w:hAnsi="Times New Roman" w:cs="Times New Roman"/>
          <w:bCs/>
          <w:sz w:val="24"/>
          <w:szCs w:val="24"/>
        </w:rPr>
        <w:t xml:space="preserve"> XYZZZ</w:t>
      </w:r>
    </w:p>
    <w:p w14:paraId="6737B6CA" w14:textId="5F6C41CA" w:rsidR="00790414" w:rsidRDefault="00790414" w:rsidP="0079041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C29FD">
        <w:rPr>
          <w:rFonts w:ascii="Times New Roman" w:hAnsi="Times New Roman" w:cs="Times New Roman"/>
          <w:b/>
          <w:sz w:val="24"/>
          <w:szCs w:val="24"/>
        </w:rPr>
        <w:t>ALUNO:</w:t>
      </w:r>
      <w:r>
        <w:rPr>
          <w:rFonts w:ascii="Times New Roman" w:hAnsi="Times New Roman" w:cs="Times New Roman"/>
          <w:bCs/>
          <w:sz w:val="24"/>
          <w:szCs w:val="24"/>
        </w:rPr>
        <w:t xml:space="preserve"> Fulano da Silva Brito– </w:t>
      </w:r>
      <w:r w:rsidRPr="00577EF4">
        <w:rPr>
          <w:rFonts w:ascii="Times New Roman" w:hAnsi="Times New Roman" w:cs="Times New Roman"/>
          <w:b/>
          <w:bCs/>
          <w:sz w:val="24"/>
          <w:szCs w:val="24"/>
        </w:rPr>
        <w:t>Nº USP:</w:t>
      </w:r>
      <w:r>
        <w:rPr>
          <w:rFonts w:ascii="Times New Roman" w:hAnsi="Times New Roman" w:cs="Times New Roman"/>
          <w:bCs/>
          <w:sz w:val="24"/>
          <w:szCs w:val="24"/>
        </w:rPr>
        <w:t xml:space="preserve"> XYZZZ</w:t>
      </w:r>
    </w:p>
    <w:p w14:paraId="5724DD7D" w14:textId="3C51EEF5" w:rsidR="00790414" w:rsidRDefault="00790414" w:rsidP="0079041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C29FD">
        <w:rPr>
          <w:rFonts w:ascii="Times New Roman" w:hAnsi="Times New Roman" w:cs="Times New Roman"/>
          <w:b/>
          <w:sz w:val="24"/>
          <w:szCs w:val="24"/>
        </w:rPr>
        <w:t>ALUNO:</w:t>
      </w:r>
      <w:r>
        <w:rPr>
          <w:rFonts w:ascii="Times New Roman" w:hAnsi="Times New Roman" w:cs="Times New Roman"/>
          <w:bCs/>
          <w:sz w:val="24"/>
          <w:szCs w:val="24"/>
        </w:rPr>
        <w:t xml:space="preserve"> Fulano da Silva Brito– </w:t>
      </w:r>
      <w:r w:rsidRPr="00577EF4">
        <w:rPr>
          <w:rFonts w:ascii="Times New Roman" w:hAnsi="Times New Roman" w:cs="Times New Roman"/>
          <w:b/>
          <w:bCs/>
          <w:sz w:val="24"/>
          <w:szCs w:val="24"/>
        </w:rPr>
        <w:t>Nº USP:</w:t>
      </w:r>
      <w:r>
        <w:rPr>
          <w:rFonts w:ascii="Times New Roman" w:hAnsi="Times New Roman" w:cs="Times New Roman"/>
          <w:bCs/>
          <w:sz w:val="24"/>
          <w:szCs w:val="24"/>
        </w:rPr>
        <w:t xml:space="preserve"> XYZZZ</w:t>
      </w:r>
    </w:p>
    <w:p w14:paraId="2E491215" w14:textId="44478ABE" w:rsidR="00790414" w:rsidRPr="00AC29FD" w:rsidRDefault="00790414" w:rsidP="0079041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C29FD">
        <w:rPr>
          <w:rFonts w:ascii="Times New Roman" w:hAnsi="Times New Roman" w:cs="Times New Roman"/>
          <w:b/>
          <w:sz w:val="24"/>
          <w:szCs w:val="24"/>
        </w:rPr>
        <w:t>ALUNO:</w:t>
      </w:r>
      <w:r>
        <w:rPr>
          <w:rFonts w:ascii="Times New Roman" w:hAnsi="Times New Roman" w:cs="Times New Roman"/>
          <w:bCs/>
          <w:sz w:val="24"/>
          <w:szCs w:val="24"/>
        </w:rPr>
        <w:t xml:space="preserve"> Fulano da Silva Brito– </w:t>
      </w:r>
      <w:r w:rsidRPr="00577EF4">
        <w:rPr>
          <w:rFonts w:ascii="Times New Roman" w:hAnsi="Times New Roman" w:cs="Times New Roman"/>
          <w:b/>
          <w:bCs/>
          <w:sz w:val="24"/>
          <w:szCs w:val="24"/>
        </w:rPr>
        <w:t>Nº USP:</w:t>
      </w:r>
      <w:r>
        <w:rPr>
          <w:rFonts w:ascii="Times New Roman" w:hAnsi="Times New Roman" w:cs="Times New Roman"/>
          <w:bCs/>
          <w:sz w:val="24"/>
          <w:szCs w:val="24"/>
        </w:rPr>
        <w:t xml:space="preserve"> XYZZZ</w:t>
      </w:r>
    </w:p>
    <w:p w14:paraId="6EA3146A" w14:textId="670A5CFA" w:rsidR="00A3363A" w:rsidRPr="00AC29FD" w:rsidRDefault="00A3363A" w:rsidP="00A33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30765" w14:textId="113E88A5" w:rsidR="00A3363A" w:rsidRPr="00AC29FD" w:rsidRDefault="00790414" w:rsidP="0079041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fª</w:t>
      </w:r>
      <w:proofErr w:type="spellEnd"/>
      <w:r w:rsidR="00A3363A" w:rsidRPr="00AC29F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363A" w:rsidRPr="00AC29FD">
        <w:rPr>
          <w:rFonts w:ascii="Times New Roman" w:hAnsi="Times New Roman" w:cs="Times New Roman"/>
          <w:bCs/>
          <w:sz w:val="24"/>
          <w:szCs w:val="24"/>
        </w:rPr>
        <w:t>Lívia Chaguri e Carvalho</w:t>
      </w:r>
    </w:p>
    <w:p w14:paraId="4EB8ADC1" w14:textId="77777777" w:rsidR="00A3363A" w:rsidRPr="00AC29FD" w:rsidRDefault="00A3363A" w:rsidP="00A3363A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29FD">
        <w:rPr>
          <w:rFonts w:ascii="Times New Roman" w:hAnsi="Times New Roman" w:cs="Times New Roman"/>
          <w:bCs/>
          <w:sz w:val="24"/>
          <w:szCs w:val="24"/>
        </w:rPr>
        <w:t>Lorena - SP</w:t>
      </w:r>
    </w:p>
    <w:p w14:paraId="62D28B55" w14:textId="2DAF2D86" w:rsidR="00897EAF" w:rsidRPr="00790414" w:rsidRDefault="00790414" w:rsidP="00577EF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ês</w:t>
      </w:r>
      <w:r w:rsidR="00A3363A" w:rsidRPr="00AC29FD">
        <w:rPr>
          <w:rFonts w:ascii="Times New Roman" w:hAnsi="Times New Roman" w:cs="Times New Roman"/>
          <w:bCs/>
          <w:sz w:val="24"/>
          <w:szCs w:val="24"/>
        </w:rPr>
        <w:t>/2020</w:t>
      </w:r>
      <w:bookmarkStart w:id="1" w:name="_GoBack"/>
      <w:bookmarkEnd w:id="1"/>
    </w:p>
    <w:sectPr w:rsidR="00897EAF" w:rsidRPr="00790414" w:rsidSect="00C67774">
      <w:footerReference w:type="default" r:id="rId9"/>
      <w:pgSz w:w="11907" w:h="16839" w:code="9"/>
      <w:pgMar w:top="1440" w:right="1440" w:bottom="144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69D1D" w14:textId="77777777" w:rsidR="00235403" w:rsidRDefault="00235403">
      <w:pPr>
        <w:spacing w:after="0" w:line="240" w:lineRule="auto"/>
      </w:pPr>
      <w:r>
        <w:separator/>
      </w:r>
    </w:p>
  </w:endnote>
  <w:endnote w:type="continuationSeparator" w:id="0">
    <w:p w14:paraId="2E592E5B" w14:textId="77777777" w:rsidR="00235403" w:rsidRDefault="00235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172851"/>
      <w:docPartObj>
        <w:docPartGallery w:val="Page Numbers (Bottom of Page)"/>
        <w:docPartUnique/>
      </w:docPartObj>
    </w:sdtPr>
    <w:sdtEndPr/>
    <w:sdtContent>
      <w:p w14:paraId="0CCC3FBC" w14:textId="77777777" w:rsidR="00820899" w:rsidRDefault="0082089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EF4">
          <w:rPr>
            <w:noProof/>
          </w:rPr>
          <w:t>1</w:t>
        </w:r>
        <w:r>
          <w:fldChar w:fldCharType="end"/>
        </w:r>
      </w:p>
    </w:sdtContent>
  </w:sdt>
  <w:p w14:paraId="12B5B73D" w14:textId="77777777" w:rsidR="00820899" w:rsidRDefault="00820899" w:rsidP="00C677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49A23" w14:textId="77777777" w:rsidR="00235403" w:rsidRDefault="00235403">
      <w:pPr>
        <w:spacing w:after="0" w:line="240" w:lineRule="auto"/>
      </w:pPr>
      <w:r>
        <w:separator/>
      </w:r>
    </w:p>
  </w:footnote>
  <w:footnote w:type="continuationSeparator" w:id="0">
    <w:p w14:paraId="2892A78C" w14:textId="77777777" w:rsidR="00235403" w:rsidRDefault="00235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11476"/>
    <w:multiLevelType w:val="hybridMultilevel"/>
    <w:tmpl w:val="AC5E2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2C8F"/>
    <w:multiLevelType w:val="hybridMultilevel"/>
    <w:tmpl w:val="F276195A"/>
    <w:lvl w:ilvl="0" w:tplc="E686411A">
      <w:start w:val="1"/>
      <w:numFmt w:val="lowerLetter"/>
      <w:lvlText w:val="%1)"/>
      <w:lvlJc w:val="left"/>
      <w:pPr>
        <w:ind w:left="1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27" w:hanging="360"/>
      </w:pPr>
    </w:lvl>
    <w:lvl w:ilvl="2" w:tplc="0416001B">
      <w:start w:val="1"/>
      <w:numFmt w:val="lowerRoman"/>
      <w:lvlText w:val="%3."/>
      <w:lvlJc w:val="right"/>
      <w:pPr>
        <w:ind w:left="2647" w:hanging="180"/>
      </w:pPr>
    </w:lvl>
    <w:lvl w:ilvl="3" w:tplc="0416000F">
      <w:start w:val="1"/>
      <w:numFmt w:val="decimal"/>
      <w:lvlText w:val="%4."/>
      <w:lvlJc w:val="left"/>
      <w:pPr>
        <w:ind w:left="3367" w:hanging="360"/>
      </w:pPr>
    </w:lvl>
    <w:lvl w:ilvl="4" w:tplc="04160019">
      <w:start w:val="1"/>
      <w:numFmt w:val="lowerLetter"/>
      <w:lvlText w:val="%5."/>
      <w:lvlJc w:val="left"/>
      <w:pPr>
        <w:ind w:left="4087" w:hanging="360"/>
      </w:pPr>
    </w:lvl>
    <w:lvl w:ilvl="5" w:tplc="0416001B" w:tentative="1">
      <w:start w:val="1"/>
      <w:numFmt w:val="lowerRoman"/>
      <w:lvlText w:val="%6."/>
      <w:lvlJc w:val="right"/>
      <w:pPr>
        <w:ind w:left="4807" w:hanging="180"/>
      </w:pPr>
    </w:lvl>
    <w:lvl w:ilvl="6" w:tplc="0416000F" w:tentative="1">
      <w:start w:val="1"/>
      <w:numFmt w:val="decimal"/>
      <w:lvlText w:val="%7."/>
      <w:lvlJc w:val="left"/>
      <w:pPr>
        <w:ind w:left="5527" w:hanging="360"/>
      </w:pPr>
    </w:lvl>
    <w:lvl w:ilvl="7" w:tplc="04160019" w:tentative="1">
      <w:start w:val="1"/>
      <w:numFmt w:val="lowerLetter"/>
      <w:lvlText w:val="%8."/>
      <w:lvlJc w:val="left"/>
      <w:pPr>
        <w:ind w:left="6247" w:hanging="360"/>
      </w:pPr>
    </w:lvl>
    <w:lvl w:ilvl="8" w:tplc="0416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 w15:restartNumberingAfterBreak="0">
    <w:nsid w:val="12F91F04"/>
    <w:multiLevelType w:val="hybridMultilevel"/>
    <w:tmpl w:val="0A6AE986"/>
    <w:lvl w:ilvl="0" w:tplc="F9945B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701F3"/>
    <w:multiLevelType w:val="multilevel"/>
    <w:tmpl w:val="62F0F62A"/>
    <w:lvl w:ilvl="0">
      <w:start w:val="1"/>
      <w:numFmt w:val="decimal"/>
      <w:lvlText w:val="%1"/>
      <w:lvlJc w:val="left"/>
      <w:pPr>
        <w:ind w:left="387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5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56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639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47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819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99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1070" w:hanging="1800"/>
      </w:pPr>
      <w:rPr>
        <w:rFonts w:hint="default"/>
        <w:u w:val="none"/>
      </w:rPr>
    </w:lvl>
  </w:abstractNum>
  <w:abstractNum w:abstractNumId="4" w15:restartNumberingAfterBreak="0">
    <w:nsid w:val="15062BA1"/>
    <w:multiLevelType w:val="multilevel"/>
    <w:tmpl w:val="62F0F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" w15:restartNumberingAfterBreak="0">
    <w:nsid w:val="23413089"/>
    <w:multiLevelType w:val="multilevel"/>
    <w:tmpl w:val="A3521BE0"/>
    <w:lvl w:ilvl="0">
      <w:start w:val="3"/>
      <w:numFmt w:val="decimal"/>
      <w:lvlText w:val="%1.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2" w:hanging="1800"/>
      </w:pPr>
      <w:rPr>
        <w:rFonts w:hint="default"/>
      </w:rPr>
    </w:lvl>
  </w:abstractNum>
  <w:abstractNum w:abstractNumId="6" w15:restartNumberingAfterBreak="0">
    <w:nsid w:val="258A4C90"/>
    <w:multiLevelType w:val="hybridMultilevel"/>
    <w:tmpl w:val="1242D980"/>
    <w:lvl w:ilvl="0" w:tplc="5A54C6CC">
      <w:start w:val="1"/>
      <w:numFmt w:val="lowerLetter"/>
      <w:lvlText w:val="%1)"/>
      <w:lvlJc w:val="left"/>
      <w:pPr>
        <w:ind w:left="14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2" w:hanging="360"/>
      </w:pPr>
    </w:lvl>
    <w:lvl w:ilvl="2" w:tplc="0416001B" w:tentative="1">
      <w:start w:val="1"/>
      <w:numFmt w:val="lowerRoman"/>
      <w:lvlText w:val="%3."/>
      <w:lvlJc w:val="right"/>
      <w:pPr>
        <w:ind w:left="2842" w:hanging="180"/>
      </w:pPr>
    </w:lvl>
    <w:lvl w:ilvl="3" w:tplc="0416000F" w:tentative="1">
      <w:start w:val="1"/>
      <w:numFmt w:val="decimal"/>
      <w:lvlText w:val="%4."/>
      <w:lvlJc w:val="left"/>
      <w:pPr>
        <w:ind w:left="3562" w:hanging="360"/>
      </w:pPr>
    </w:lvl>
    <w:lvl w:ilvl="4" w:tplc="04160019" w:tentative="1">
      <w:start w:val="1"/>
      <w:numFmt w:val="lowerLetter"/>
      <w:lvlText w:val="%5."/>
      <w:lvlJc w:val="left"/>
      <w:pPr>
        <w:ind w:left="4282" w:hanging="360"/>
      </w:pPr>
    </w:lvl>
    <w:lvl w:ilvl="5" w:tplc="0416001B" w:tentative="1">
      <w:start w:val="1"/>
      <w:numFmt w:val="lowerRoman"/>
      <w:lvlText w:val="%6."/>
      <w:lvlJc w:val="right"/>
      <w:pPr>
        <w:ind w:left="5002" w:hanging="180"/>
      </w:pPr>
    </w:lvl>
    <w:lvl w:ilvl="6" w:tplc="0416000F" w:tentative="1">
      <w:start w:val="1"/>
      <w:numFmt w:val="decimal"/>
      <w:lvlText w:val="%7."/>
      <w:lvlJc w:val="left"/>
      <w:pPr>
        <w:ind w:left="5722" w:hanging="360"/>
      </w:pPr>
    </w:lvl>
    <w:lvl w:ilvl="7" w:tplc="04160019" w:tentative="1">
      <w:start w:val="1"/>
      <w:numFmt w:val="lowerLetter"/>
      <w:lvlText w:val="%8."/>
      <w:lvlJc w:val="left"/>
      <w:pPr>
        <w:ind w:left="6442" w:hanging="360"/>
      </w:pPr>
    </w:lvl>
    <w:lvl w:ilvl="8" w:tplc="0416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7" w15:restartNumberingAfterBreak="0">
    <w:nsid w:val="284B7230"/>
    <w:multiLevelType w:val="multilevel"/>
    <w:tmpl w:val="1A662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none"/>
      <w:lvlText w:val="5.2"/>
      <w:lvlJc w:val="left"/>
      <w:pPr>
        <w:ind w:left="1296" w:hanging="576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8" w15:restartNumberingAfterBreak="0">
    <w:nsid w:val="30630E92"/>
    <w:multiLevelType w:val="hybridMultilevel"/>
    <w:tmpl w:val="5FBAD406"/>
    <w:lvl w:ilvl="0" w:tplc="2FA8AC38">
      <w:start w:val="1"/>
      <w:numFmt w:val="lowerLetter"/>
      <w:lvlText w:val="%1)"/>
      <w:lvlJc w:val="left"/>
      <w:pPr>
        <w:ind w:left="10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2" w:hanging="360"/>
      </w:pPr>
    </w:lvl>
    <w:lvl w:ilvl="2" w:tplc="0416001B" w:tentative="1">
      <w:start w:val="1"/>
      <w:numFmt w:val="lowerRoman"/>
      <w:lvlText w:val="%3."/>
      <w:lvlJc w:val="right"/>
      <w:pPr>
        <w:ind w:left="2452" w:hanging="180"/>
      </w:pPr>
    </w:lvl>
    <w:lvl w:ilvl="3" w:tplc="0416000F" w:tentative="1">
      <w:start w:val="1"/>
      <w:numFmt w:val="decimal"/>
      <w:lvlText w:val="%4."/>
      <w:lvlJc w:val="left"/>
      <w:pPr>
        <w:ind w:left="3172" w:hanging="360"/>
      </w:pPr>
    </w:lvl>
    <w:lvl w:ilvl="4" w:tplc="04160019" w:tentative="1">
      <w:start w:val="1"/>
      <w:numFmt w:val="lowerLetter"/>
      <w:lvlText w:val="%5."/>
      <w:lvlJc w:val="left"/>
      <w:pPr>
        <w:ind w:left="3892" w:hanging="360"/>
      </w:pPr>
    </w:lvl>
    <w:lvl w:ilvl="5" w:tplc="0416001B" w:tentative="1">
      <w:start w:val="1"/>
      <w:numFmt w:val="lowerRoman"/>
      <w:lvlText w:val="%6."/>
      <w:lvlJc w:val="right"/>
      <w:pPr>
        <w:ind w:left="4612" w:hanging="180"/>
      </w:pPr>
    </w:lvl>
    <w:lvl w:ilvl="6" w:tplc="0416000F" w:tentative="1">
      <w:start w:val="1"/>
      <w:numFmt w:val="decimal"/>
      <w:lvlText w:val="%7."/>
      <w:lvlJc w:val="left"/>
      <w:pPr>
        <w:ind w:left="5332" w:hanging="360"/>
      </w:pPr>
    </w:lvl>
    <w:lvl w:ilvl="7" w:tplc="04160019" w:tentative="1">
      <w:start w:val="1"/>
      <w:numFmt w:val="lowerLetter"/>
      <w:lvlText w:val="%8."/>
      <w:lvlJc w:val="left"/>
      <w:pPr>
        <w:ind w:left="6052" w:hanging="360"/>
      </w:pPr>
    </w:lvl>
    <w:lvl w:ilvl="8" w:tplc="0416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9" w15:restartNumberingAfterBreak="0">
    <w:nsid w:val="359E3717"/>
    <w:multiLevelType w:val="multilevel"/>
    <w:tmpl w:val="62F0F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0" w15:restartNumberingAfterBreak="0">
    <w:nsid w:val="35A40655"/>
    <w:multiLevelType w:val="multilevel"/>
    <w:tmpl w:val="A3521BE0"/>
    <w:lvl w:ilvl="0">
      <w:start w:val="3"/>
      <w:numFmt w:val="decimal"/>
      <w:lvlText w:val="%1.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2" w:hanging="1800"/>
      </w:pPr>
      <w:rPr>
        <w:rFonts w:hint="default"/>
      </w:rPr>
    </w:lvl>
  </w:abstractNum>
  <w:abstractNum w:abstractNumId="11" w15:restartNumberingAfterBreak="0">
    <w:nsid w:val="3AC25AA7"/>
    <w:multiLevelType w:val="multilevel"/>
    <w:tmpl w:val="62F0F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2" w15:restartNumberingAfterBreak="0">
    <w:nsid w:val="4122746A"/>
    <w:multiLevelType w:val="multilevel"/>
    <w:tmpl w:val="AC9C88D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478B5C7D"/>
    <w:multiLevelType w:val="hybridMultilevel"/>
    <w:tmpl w:val="0160FC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0487F"/>
    <w:multiLevelType w:val="hybridMultilevel"/>
    <w:tmpl w:val="6EC85FD2"/>
    <w:lvl w:ilvl="0" w:tplc="0416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5" w15:restartNumberingAfterBreak="0">
    <w:nsid w:val="4CC85D53"/>
    <w:multiLevelType w:val="multilevel"/>
    <w:tmpl w:val="62F0F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6" w15:restartNumberingAfterBreak="0">
    <w:nsid w:val="4F4B4578"/>
    <w:multiLevelType w:val="multilevel"/>
    <w:tmpl w:val="8ADEDF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16" w:hanging="1800"/>
      </w:pPr>
      <w:rPr>
        <w:rFonts w:hint="default"/>
      </w:rPr>
    </w:lvl>
  </w:abstractNum>
  <w:abstractNum w:abstractNumId="17" w15:restartNumberingAfterBreak="0">
    <w:nsid w:val="5314722C"/>
    <w:multiLevelType w:val="hybridMultilevel"/>
    <w:tmpl w:val="001EB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D248F"/>
    <w:multiLevelType w:val="multilevel"/>
    <w:tmpl w:val="62F0F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9" w15:restartNumberingAfterBreak="0">
    <w:nsid w:val="58C24209"/>
    <w:multiLevelType w:val="multilevel"/>
    <w:tmpl w:val="62F0F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0" w15:restartNumberingAfterBreak="0">
    <w:nsid w:val="58FA2D5C"/>
    <w:multiLevelType w:val="hybridMultilevel"/>
    <w:tmpl w:val="6C964C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B7E14"/>
    <w:multiLevelType w:val="hybridMultilevel"/>
    <w:tmpl w:val="591E38C0"/>
    <w:lvl w:ilvl="0" w:tplc="0416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2" w15:restartNumberingAfterBreak="0">
    <w:nsid w:val="5B7608D6"/>
    <w:multiLevelType w:val="multilevel"/>
    <w:tmpl w:val="62F0F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3" w15:restartNumberingAfterBreak="0">
    <w:nsid w:val="5C417B93"/>
    <w:multiLevelType w:val="multilevel"/>
    <w:tmpl w:val="A3521BE0"/>
    <w:lvl w:ilvl="0">
      <w:start w:val="3"/>
      <w:numFmt w:val="decimal"/>
      <w:lvlText w:val="%1.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2" w:hanging="1800"/>
      </w:pPr>
      <w:rPr>
        <w:rFonts w:hint="default"/>
      </w:rPr>
    </w:lvl>
  </w:abstractNum>
  <w:abstractNum w:abstractNumId="24" w15:restartNumberingAfterBreak="0">
    <w:nsid w:val="5C893412"/>
    <w:multiLevelType w:val="hybridMultilevel"/>
    <w:tmpl w:val="971C8E52"/>
    <w:lvl w:ilvl="0" w:tplc="0416000F">
      <w:start w:val="1"/>
      <w:numFmt w:val="decimal"/>
      <w:lvlText w:val="%1."/>
      <w:lvlJc w:val="left"/>
      <w:pPr>
        <w:ind w:left="1372" w:hanging="360"/>
      </w:pPr>
    </w:lvl>
    <w:lvl w:ilvl="1" w:tplc="04160019" w:tentative="1">
      <w:start w:val="1"/>
      <w:numFmt w:val="lowerLetter"/>
      <w:lvlText w:val="%2."/>
      <w:lvlJc w:val="left"/>
      <w:pPr>
        <w:ind w:left="2092" w:hanging="360"/>
      </w:pPr>
    </w:lvl>
    <w:lvl w:ilvl="2" w:tplc="0416001B" w:tentative="1">
      <w:start w:val="1"/>
      <w:numFmt w:val="lowerRoman"/>
      <w:lvlText w:val="%3."/>
      <w:lvlJc w:val="right"/>
      <w:pPr>
        <w:ind w:left="2812" w:hanging="180"/>
      </w:pPr>
    </w:lvl>
    <w:lvl w:ilvl="3" w:tplc="0416000F" w:tentative="1">
      <w:start w:val="1"/>
      <w:numFmt w:val="decimal"/>
      <w:lvlText w:val="%4."/>
      <w:lvlJc w:val="left"/>
      <w:pPr>
        <w:ind w:left="3532" w:hanging="360"/>
      </w:pPr>
    </w:lvl>
    <w:lvl w:ilvl="4" w:tplc="04160019" w:tentative="1">
      <w:start w:val="1"/>
      <w:numFmt w:val="lowerLetter"/>
      <w:lvlText w:val="%5."/>
      <w:lvlJc w:val="left"/>
      <w:pPr>
        <w:ind w:left="4252" w:hanging="360"/>
      </w:pPr>
    </w:lvl>
    <w:lvl w:ilvl="5" w:tplc="0416001B" w:tentative="1">
      <w:start w:val="1"/>
      <w:numFmt w:val="lowerRoman"/>
      <w:lvlText w:val="%6."/>
      <w:lvlJc w:val="right"/>
      <w:pPr>
        <w:ind w:left="4972" w:hanging="180"/>
      </w:pPr>
    </w:lvl>
    <w:lvl w:ilvl="6" w:tplc="0416000F" w:tentative="1">
      <w:start w:val="1"/>
      <w:numFmt w:val="decimal"/>
      <w:lvlText w:val="%7."/>
      <w:lvlJc w:val="left"/>
      <w:pPr>
        <w:ind w:left="5692" w:hanging="360"/>
      </w:pPr>
    </w:lvl>
    <w:lvl w:ilvl="7" w:tplc="04160019" w:tentative="1">
      <w:start w:val="1"/>
      <w:numFmt w:val="lowerLetter"/>
      <w:lvlText w:val="%8."/>
      <w:lvlJc w:val="left"/>
      <w:pPr>
        <w:ind w:left="6412" w:hanging="360"/>
      </w:pPr>
    </w:lvl>
    <w:lvl w:ilvl="8" w:tplc="0416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5" w15:restartNumberingAfterBreak="0">
    <w:nsid w:val="5F0754E3"/>
    <w:multiLevelType w:val="multilevel"/>
    <w:tmpl w:val="05362B9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none"/>
      <w:lvlText w:val="5.1"/>
      <w:lvlJc w:val="left"/>
      <w:pPr>
        <w:ind w:left="1296" w:hanging="576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6" w15:restartNumberingAfterBreak="0">
    <w:nsid w:val="63F62002"/>
    <w:multiLevelType w:val="hybridMultilevel"/>
    <w:tmpl w:val="D8B2C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91058"/>
    <w:multiLevelType w:val="hybridMultilevel"/>
    <w:tmpl w:val="8014E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26A10"/>
    <w:multiLevelType w:val="multilevel"/>
    <w:tmpl w:val="62F0F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9" w15:restartNumberingAfterBreak="0">
    <w:nsid w:val="6B167720"/>
    <w:multiLevelType w:val="multilevel"/>
    <w:tmpl w:val="62F0F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0" w15:restartNumberingAfterBreak="0">
    <w:nsid w:val="6C7A5041"/>
    <w:multiLevelType w:val="hybridMultilevel"/>
    <w:tmpl w:val="A05C9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817E6"/>
    <w:multiLevelType w:val="hybridMultilevel"/>
    <w:tmpl w:val="0D3E6E08"/>
    <w:lvl w:ilvl="0" w:tplc="B7FCD54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0CE6C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AC2F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AEAFC8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93C58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6863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F343E6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82AA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D632E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2" w15:restartNumberingAfterBreak="0">
    <w:nsid w:val="747A42B2"/>
    <w:multiLevelType w:val="hybridMultilevel"/>
    <w:tmpl w:val="90AA618E"/>
    <w:lvl w:ilvl="0" w:tplc="EE1E782C">
      <w:start w:val="1"/>
      <w:numFmt w:val="lowerLetter"/>
      <w:lvlText w:val="%1)"/>
      <w:lvlJc w:val="left"/>
      <w:pPr>
        <w:ind w:left="10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2" w:hanging="360"/>
      </w:pPr>
    </w:lvl>
    <w:lvl w:ilvl="2" w:tplc="0416001B" w:tentative="1">
      <w:start w:val="1"/>
      <w:numFmt w:val="lowerRoman"/>
      <w:lvlText w:val="%3."/>
      <w:lvlJc w:val="right"/>
      <w:pPr>
        <w:ind w:left="2452" w:hanging="180"/>
      </w:pPr>
    </w:lvl>
    <w:lvl w:ilvl="3" w:tplc="0416000F" w:tentative="1">
      <w:start w:val="1"/>
      <w:numFmt w:val="decimal"/>
      <w:lvlText w:val="%4."/>
      <w:lvlJc w:val="left"/>
      <w:pPr>
        <w:ind w:left="3172" w:hanging="360"/>
      </w:pPr>
    </w:lvl>
    <w:lvl w:ilvl="4" w:tplc="04160019" w:tentative="1">
      <w:start w:val="1"/>
      <w:numFmt w:val="lowerLetter"/>
      <w:lvlText w:val="%5."/>
      <w:lvlJc w:val="left"/>
      <w:pPr>
        <w:ind w:left="3892" w:hanging="360"/>
      </w:pPr>
    </w:lvl>
    <w:lvl w:ilvl="5" w:tplc="0416001B" w:tentative="1">
      <w:start w:val="1"/>
      <w:numFmt w:val="lowerRoman"/>
      <w:lvlText w:val="%6."/>
      <w:lvlJc w:val="right"/>
      <w:pPr>
        <w:ind w:left="4612" w:hanging="180"/>
      </w:pPr>
    </w:lvl>
    <w:lvl w:ilvl="6" w:tplc="0416000F" w:tentative="1">
      <w:start w:val="1"/>
      <w:numFmt w:val="decimal"/>
      <w:lvlText w:val="%7."/>
      <w:lvlJc w:val="left"/>
      <w:pPr>
        <w:ind w:left="5332" w:hanging="360"/>
      </w:pPr>
    </w:lvl>
    <w:lvl w:ilvl="7" w:tplc="04160019" w:tentative="1">
      <w:start w:val="1"/>
      <w:numFmt w:val="lowerLetter"/>
      <w:lvlText w:val="%8."/>
      <w:lvlJc w:val="left"/>
      <w:pPr>
        <w:ind w:left="6052" w:hanging="360"/>
      </w:pPr>
    </w:lvl>
    <w:lvl w:ilvl="8" w:tplc="0416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3" w15:restartNumberingAfterBreak="0">
    <w:nsid w:val="77C93BDD"/>
    <w:multiLevelType w:val="hybridMultilevel"/>
    <w:tmpl w:val="7CF0A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06944"/>
    <w:multiLevelType w:val="hybridMultilevel"/>
    <w:tmpl w:val="F89617E4"/>
    <w:lvl w:ilvl="0" w:tplc="3D707CAA">
      <w:start w:val="1"/>
      <w:numFmt w:val="lowerLetter"/>
      <w:lvlText w:val="%1)"/>
      <w:lvlJc w:val="left"/>
      <w:pPr>
        <w:ind w:left="10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2" w:hanging="360"/>
      </w:pPr>
    </w:lvl>
    <w:lvl w:ilvl="2" w:tplc="0416001B" w:tentative="1">
      <w:start w:val="1"/>
      <w:numFmt w:val="lowerRoman"/>
      <w:lvlText w:val="%3."/>
      <w:lvlJc w:val="right"/>
      <w:pPr>
        <w:ind w:left="2452" w:hanging="180"/>
      </w:pPr>
    </w:lvl>
    <w:lvl w:ilvl="3" w:tplc="0416000F" w:tentative="1">
      <w:start w:val="1"/>
      <w:numFmt w:val="decimal"/>
      <w:lvlText w:val="%4."/>
      <w:lvlJc w:val="left"/>
      <w:pPr>
        <w:ind w:left="3172" w:hanging="360"/>
      </w:pPr>
    </w:lvl>
    <w:lvl w:ilvl="4" w:tplc="04160019" w:tentative="1">
      <w:start w:val="1"/>
      <w:numFmt w:val="lowerLetter"/>
      <w:lvlText w:val="%5."/>
      <w:lvlJc w:val="left"/>
      <w:pPr>
        <w:ind w:left="3892" w:hanging="360"/>
      </w:pPr>
    </w:lvl>
    <w:lvl w:ilvl="5" w:tplc="0416001B" w:tentative="1">
      <w:start w:val="1"/>
      <w:numFmt w:val="lowerRoman"/>
      <w:lvlText w:val="%6."/>
      <w:lvlJc w:val="right"/>
      <w:pPr>
        <w:ind w:left="4612" w:hanging="180"/>
      </w:pPr>
    </w:lvl>
    <w:lvl w:ilvl="6" w:tplc="0416000F" w:tentative="1">
      <w:start w:val="1"/>
      <w:numFmt w:val="decimal"/>
      <w:lvlText w:val="%7."/>
      <w:lvlJc w:val="left"/>
      <w:pPr>
        <w:ind w:left="5332" w:hanging="360"/>
      </w:pPr>
    </w:lvl>
    <w:lvl w:ilvl="7" w:tplc="04160019" w:tentative="1">
      <w:start w:val="1"/>
      <w:numFmt w:val="lowerLetter"/>
      <w:lvlText w:val="%8."/>
      <w:lvlJc w:val="left"/>
      <w:pPr>
        <w:ind w:left="6052" w:hanging="360"/>
      </w:pPr>
    </w:lvl>
    <w:lvl w:ilvl="8" w:tplc="0416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5" w15:restartNumberingAfterBreak="0">
    <w:nsid w:val="7C8D741D"/>
    <w:multiLevelType w:val="multilevel"/>
    <w:tmpl w:val="62F0F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6" w15:restartNumberingAfterBreak="0">
    <w:nsid w:val="7EB1202C"/>
    <w:multiLevelType w:val="hybridMultilevel"/>
    <w:tmpl w:val="D32CB78C"/>
    <w:lvl w:ilvl="0" w:tplc="67384796">
      <w:start w:val="1"/>
      <w:numFmt w:val="lowerLetter"/>
      <w:lvlText w:val="%1)"/>
      <w:lvlJc w:val="left"/>
      <w:pPr>
        <w:ind w:left="10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2" w:hanging="360"/>
      </w:pPr>
    </w:lvl>
    <w:lvl w:ilvl="2" w:tplc="0416001B" w:tentative="1">
      <w:start w:val="1"/>
      <w:numFmt w:val="lowerRoman"/>
      <w:lvlText w:val="%3."/>
      <w:lvlJc w:val="right"/>
      <w:pPr>
        <w:ind w:left="2452" w:hanging="180"/>
      </w:pPr>
    </w:lvl>
    <w:lvl w:ilvl="3" w:tplc="0416000F" w:tentative="1">
      <w:start w:val="1"/>
      <w:numFmt w:val="decimal"/>
      <w:lvlText w:val="%4."/>
      <w:lvlJc w:val="left"/>
      <w:pPr>
        <w:ind w:left="3172" w:hanging="360"/>
      </w:pPr>
    </w:lvl>
    <w:lvl w:ilvl="4" w:tplc="04160019" w:tentative="1">
      <w:start w:val="1"/>
      <w:numFmt w:val="lowerLetter"/>
      <w:lvlText w:val="%5."/>
      <w:lvlJc w:val="left"/>
      <w:pPr>
        <w:ind w:left="3892" w:hanging="360"/>
      </w:pPr>
    </w:lvl>
    <w:lvl w:ilvl="5" w:tplc="0416001B" w:tentative="1">
      <w:start w:val="1"/>
      <w:numFmt w:val="lowerRoman"/>
      <w:lvlText w:val="%6."/>
      <w:lvlJc w:val="right"/>
      <w:pPr>
        <w:ind w:left="4612" w:hanging="180"/>
      </w:pPr>
    </w:lvl>
    <w:lvl w:ilvl="6" w:tplc="0416000F" w:tentative="1">
      <w:start w:val="1"/>
      <w:numFmt w:val="decimal"/>
      <w:lvlText w:val="%7."/>
      <w:lvlJc w:val="left"/>
      <w:pPr>
        <w:ind w:left="5332" w:hanging="360"/>
      </w:pPr>
    </w:lvl>
    <w:lvl w:ilvl="7" w:tplc="04160019" w:tentative="1">
      <w:start w:val="1"/>
      <w:numFmt w:val="lowerLetter"/>
      <w:lvlText w:val="%8."/>
      <w:lvlJc w:val="left"/>
      <w:pPr>
        <w:ind w:left="6052" w:hanging="360"/>
      </w:pPr>
    </w:lvl>
    <w:lvl w:ilvl="8" w:tplc="0416001B" w:tentative="1">
      <w:start w:val="1"/>
      <w:numFmt w:val="lowerRoman"/>
      <w:lvlText w:val="%9."/>
      <w:lvlJc w:val="right"/>
      <w:pPr>
        <w:ind w:left="6772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6"/>
  </w:num>
  <w:num w:numId="6">
    <w:abstractNumId w:val="11"/>
  </w:num>
  <w:num w:numId="7">
    <w:abstractNumId w:val="15"/>
  </w:num>
  <w:num w:numId="8">
    <w:abstractNumId w:val="35"/>
  </w:num>
  <w:num w:numId="9">
    <w:abstractNumId w:val="3"/>
  </w:num>
  <w:num w:numId="10">
    <w:abstractNumId w:val="28"/>
  </w:num>
  <w:num w:numId="11">
    <w:abstractNumId w:val="4"/>
  </w:num>
  <w:num w:numId="12">
    <w:abstractNumId w:val="7"/>
  </w:num>
  <w:num w:numId="13">
    <w:abstractNumId w:val="25"/>
  </w:num>
  <w:num w:numId="14">
    <w:abstractNumId w:val="17"/>
  </w:num>
  <w:num w:numId="15">
    <w:abstractNumId w:val="19"/>
  </w:num>
  <w:num w:numId="16">
    <w:abstractNumId w:val="29"/>
  </w:num>
  <w:num w:numId="17">
    <w:abstractNumId w:val="18"/>
  </w:num>
  <w:num w:numId="18">
    <w:abstractNumId w:val="31"/>
  </w:num>
  <w:num w:numId="19">
    <w:abstractNumId w:val="24"/>
  </w:num>
  <w:num w:numId="20">
    <w:abstractNumId w:val="22"/>
  </w:num>
  <w:num w:numId="21">
    <w:abstractNumId w:val="33"/>
  </w:num>
  <w:num w:numId="22">
    <w:abstractNumId w:val="10"/>
  </w:num>
  <w:num w:numId="23">
    <w:abstractNumId w:val="23"/>
  </w:num>
  <w:num w:numId="24">
    <w:abstractNumId w:val="2"/>
  </w:num>
  <w:num w:numId="25">
    <w:abstractNumId w:val="16"/>
  </w:num>
  <w:num w:numId="26">
    <w:abstractNumId w:val="27"/>
  </w:num>
  <w:num w:numId="27">
    <w:abstractNumId w:val="14"/>
  </w:num>
  <w:num w:numId="28">
    <w:abstractNumId w:val="36"/>
  </w:num>
  <w:num w:numId="29">
    <w:abstractNumId w:val="21"/>
  </w:num>
  <w:num w:numId="30">
    <w:abstractNumId w:val="34"/>
  </w:num>
  <w:num w:numId="31">
    <w:abstractNumId w:val="5"/>
  </w:num>
  <w:num w:numId="32">
    <w:abstractNumId w:val="6"/>
  </w:num>
  <w:num w:numId="33">
    <w:abstractNumId w:val="32"/>
  </w:num>
  <w:num w:numId="34">
    <w:abstractNumId w:val="13"/>
  </w:num>
  <w:num w:numId="35">
    <w:abstractNumId w:val="20"/>
  </w:num>
  <w:num w:numId="36">
    <w:abstractNumId w:val="0"/>
  </w:num>
  <w:num w:numId="37">
    <w:abstractNumId w:val="8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2"/>
    <w:rsid w:val="000002F9"/>
    <w:rsid w:val="00003340"/>
    <w:rsid w:val="00007D82"/>
    <w:rsid w:val="00010CFA"/>
    <w:rsid w:val="00011DEF"/>
    <w:rsid w:val="0001360D"/>
    <w:rsid w:val="00014E65"/>
    <w:rsid w:val="00024F2F"/>
    <w:rsid w:val="0003001B"/>
    <w:rsid w:val="00035314"/>
    <w:rsid w:val="0003625F"/>
    <w:rsid w:val="00046997"/>
    <w:rsid w:val="00047FF1"/>
    <w:rsid w:val="00051239"/>
    <w:rsid w:val="00054E89"/>
    <w:rsid w:val="000576AE"/>
    <w:rsid w:val="00057874"/>
    <w:rsid w:val="00060739"/>
    <w:rsid w:val="00062565"/>
    <w:rsid w:val="00062808"/>
    <w:rsid w:val="00062BBA"/>
    <w:rsid w:val="00063752"/>
    <w:rsid w:val="00064A65"/>
    <w:rsid w:val="00064FBA"/>
    <w:rsid w:val="00065634"/>
    <w:rsid w:val="00065773"/>
    <w:rsid w:val="00065F97"/>
    <w:rsid w:val="000719F6"/>
    <w:rsid w:val="00076E09"/>
    <w:rsid w:val="0008281A"/>
    <w:rsid w:val="00091438"/>
    <w:rsid w:val="000916BB"/>
    <w:rsid w:val="000919F4"/>
    <w:rsid w:val="00095EDE"/>
    <w:rsid w:val="00096A60"/>
    <w:rsid w:val="000A01A8"/>
    <w:rsid w:val="000A1214"/>
    <w:rsid w:val="000A1235"/>
    <w:rsid w:val="000A1569"/>
    <w:rsid w:val="000A35A3"/>
    <w:rsid w:val="000B2552"/>
    <w:rsid w:val="000B2A92"/>
    <w:rsid w:val="000B4805"/>
    <w:rsid w:val="000B5E45"/>
    <w:rsid w:val="000B71E0"/>
    <w:rsid w:val="000B751C"/>
    <w:rsid w:val="000B7EEF"/>
    <w:rsid w:val="000C084F"/>
    <w:rsid w:val="000C1938"/>
    <w:rsid w:val="000C426E"/>
    <w:rsid w:val="000C4419"/>
    <w:rsid w:val="000C4F16"/>
    <w:rsid w:val="000C7ADE"/>
    <w:rsid w:val="000D1BB3"/>
    <w:rsid w:val="000D1D43"/>
    <w:rsid w:val="000D1FA4"/>
    <w:rsid w:val="000D7028"/>
    <w:rsid w:val="000D7059"/>
    <w:rsid w:val="000E1BD3"/>
    <w:rsid w:val="000E296D"/>
    <w:rsid w:val="000E32FF"/>
    <w:rsid w:val="000E48B7"/>
    <w:rsid w:val="000E533A"/>
    <w:rsid w:val="000F541D"/>
    <w:rsid w:val="001055E0"/>
    <w:rsid w:val="00113FBF"/>
    <w:rsid w:val="001153CE"/>
    <w:rsid w:val="00122127"/>
    <w:rsid w:val="00122799"/>
    <w:rsid w:val="00125898"/>
    <w:rsid w:val="00126D8D"/>
    <w:rsid w:val="001325D0"/>
    <w:rsid w:val="00137846"/>
    <w:rsid w:val="00137E36"/>
    <w:rsid w:val="001401E4"/>
    <w:rsid w:val="00157B67"/>
    <w:rsid w:val="00167E55"/>
    <w:rsid w:val="001711D1"/>
    <w:rsid w:val="00172676"/>
    <w:rsid w:val="001736B9"/>
    <w:rsid w:val="00174127"/>
    <w:rsid w:val="00175972"/>
    <w:rsid w:val="00181038"/>
    <w:rsid w:val="00191F7C"/>
    <w:rsid w:val="00192165"/>
    <w:rsid w:val="001A093A"/>
    <w:rsid w:val="001A20BE"/>
    <w:rsid w:val="001A35FB"/>
    <w:rsid w:val="001A406C"/>
    <w:rsid w:val="001B1541"/>
    <w:rsid w:val="001B19C1"/>
    <w:rsid w:val="001B42EE"/>
    <w:rsid w:val="001B5CCD"/>
    <w:rsid w:val="001B60DE"/>
    <w:rsid w:val="001C4682"/>
    <w:rsid w:val="001C5B88"/>
    <w:rsid w:val="001C5D47"/>
    <w:rsid w:val="001C7916"/>
    <w:rsid w:val="001D1AAA"/>
    <w:rsid w:val="001D3624"/>
    <w:rsid w:val="001E433B"/>
    <w:rsid w:val="001E7ACA"/>
    <w:rsid w:val="001F2BA8"/>
    <w:rsid w:val="001F6010"/>
    <w:rsid w:val="00202AD3"/>
    <w:rsid w:val="002054DE"/>
    <w:rsid w:val="00207718"/>
    <w:rsid w:val="00207A27"/>
    <w:rsid w:val="002103E5"/>
    <w:rsid w:val="00213B14"/>
    <w:rsid w:val="00232A07"/>
    <w:rsid w:val="00235403"/>
    <w:rsid w:val="00237AD9"/>
    <w:rsid w:val="0024435A"/>
    <w:rsid w:val="00246D6C"/>
    <w:rsid w:val="00247C85"/>
    <w:rsid w:val="002512B5"/>
    <w:rsid w:val="002530DB"/>
    <w:rsid w:val="00253F84"/>
    <w:rsid w:val="0025575A"/>
    <w:rsid w:val="002557DE"/>
    <w:rsid w:val="00255A14"/>
    <w:rsid w:val="0025638C"/>
    <w:rsid w:val="00257B59"/>
    <w:rsid w:val="00265EA0"/>
    <w:rsid w:val="00265FBF"/>
    <w:rsid w:val="00270D2F"/>
    <w:rsid w:val="00270EEE"/>
    <w:rsid w:val="00275DD7"/>
    <w:rsid w:val="00277EE6"/>
    <w:rsid w:val="00282893"/>
    <w:rsid w:val="00284623"/>
    <w:rsid w:val="00285CBF"/>
    <w:rsid w:val="00287475"/>
    <w:rsid w:val="00287B16"/>
    <w:rsid w:val="00290000"/>
    <w:rsid w:val="00290811"/>
    <w:rsid w:val="00290CE1"/>
    <w:rsid w:val="00291E7C"/>
    <w:rsid w:val="00292806"/>
    <w:rsid w:val="00292C78"/>
    <w:rsid w:val="00292E61"/>
    <w:rsid w:val="002963AC"/>
    <w:rsid w:val="00296909"/>
    <w:rsid w:val="002977F1"/>
    <w:rsid w:val="002A0950"/>
    <w:rsid w:val="002A24AE"/>
    <w:rsid w:val="002A3ED4"/>
    <w:rsid w:val="002B39BD"/>
    <w:rsid w:val="002B5A72"/>
    <w:rsid w:val="002B5BCC"/>
    <w:rsid w:val="002C0C52"/>
    <w:rsid w:val="002C2B63"/>
    <w:rsid w:val="002C440E"/>
    <w:rsid w:val="002D1673"/>
    <w:rsid w:val="002D58B0"/>
    <w:rsid w:val="002D6F44"/>
    <w:rsid w:val="002E3A06"/>
    <w:rsid w:val="002E59D9"/>
    <w:rsid w:val="002E62D6"/>
    <w:rsid w:val="002F0D4F"/>
    <w:rsid w:val="002F2285"/>
    <w:rsid w:val="002F22F8"/>
    <w:rsid w:val="002F2EBE"/>
    <w:rsid w:val="0030410F"/>
    <w:rsid w:val="003050B9"/>
    <w:rsid w:val="00305AC4"/>
    <w:rsid w:val="00306836"/>
    <w:rsid w:val="003068EB"/>
    <w:rsid w:val="003111D4"/>
    <w:rsid w:val="00311FBC"/>
    <w:rsid w:val="00317BAB"/>
    <w:rsid w:val="00322596"/>
    <w:rsid w:val="00324020"/>
    <w:rsid w:val="003247FF"/>
    <w:rsid w:val="003270FE"/>
    <w:rsid w:val="00336372"/>
    <w:rsid w:val="0033642F"/>
    <w:rsid w:val="00340602"/>
    <w:rsid w:val="0034418C"/>
    <w:rsid w:val="00345683"/>
    <w:rsid w:val="00346317"/>
    <w:rsid w:val="003525FB"/>
    <w:rsid w:val="00354C6C"/>
    <w:rsid w:val="00357322"/>
    <w:rsid w:val="00364DBB"/>
    <w:rsid w:val="00367A79"/>
    <w:rsid w:val="00367F90"/>
    <w:rsid w:val="00370699"/>
    <w:rsid w:val="0037259A"/>
    <w:rsid w:val="003725DA"/>
    <w:rsid w:val="003752AF"/>
    <w:rsid w:val="00380025"/>
    <w:rsid w:val="00383125"/>
    <w:rsid w:val="00387777"/>
    <w:rsid w:val="00390181"/>
    <w:rsid w:val="003942A3"/>
    <w:rsid w:val="00396B9B"/>
    <w:rsid w:val="00397EED"/>
    <w:rsid w:val="003A0CB2"/>
    <w:rsid w:val="003A24C7"/>
    <w:rsid w:val="003A2568"/>
    <w:rsid w:val="003A34B5"/>
    <w:rsid w:val="003A4591"/>
    <w:rsid w:val="003A45EF"/>
    <w:rsid w:val="003A47BE"/>
    <w:rsid w:val="003B3D36"/>
    <w:rsid w:val="003B61CF"/>
    <w:rsid w:val="003B6C7F"/>
    <w:rsid w:val="003B6D12"/>
    <w:rsid w:val="003B7E22"/>
    <w:rsid w:val="003C0779"/>
    <w:rsid w:val="003C18AD"/>
    <w:rsid w:val="003C312E"/>
    <w:rsid w:val="003C31A5"/>
    <w:rsid w:val="003C3BBD"/>
    <w:rsid w:val="003C42E7"/>
    <w:rsid w:val="003C6034"/>
    <w:rsid w:val="003C746D"/>
    <w:rsid w:val="003C79FD"/>
    <w:rsid w:val="003D0E93"/>
    <w:rsid w:val="003D17A0"/>
    <w:rsid w:val="003D3BFC"/>
    <w:rsid w:val="003D5D43"/>
    <w:rsid w:val="003D7540"/>
    <w:rsid w:val="003D7C22"/>
    <w:rsid w:val="003D7D36"/>
    <w:rsid w:val="003E073F"/>
    <w:rsid w:val="003E2F10"/>
    <w:rsid w:val="003E641A"/>
    <w:rsid w:val="003E693E"/>
    <w:rsid w:val="003E782C"/>
    <w:rsid w:val="003F1263"/>
    <w:rsid w:val="003F3008"/>
    <w:rsid w:val="003F5C2A"/>
    <w:rsid w:val="00404729"/>
    <w:rsid w:val="00404E49"/>
    <w:rsid w:val="004059DC"/>
    <w:rsid w:val="00411D1E"/>
    <w:rsid w:val="0041356C"/>
    <w:rsid w:val="00417454"/>
    <w:rsid w:val="004174B5"/>
    <w:rsid w:val="00417C7C"/>
    <w:rsid w:val="0042133A"/>
    <w:rsid w:val="00421CB6"/>
    <w:rsid w:val="00422E6F"/>
    <w:rsid w:val="004245E1"/>
    <w:rsid w:val="00426011"/>
    <w:rsid w:val="00427E1D"/>
    <w:rsid w:val="004358C2"/>
    <w:rsid w:val="00441E71"/>
    <w:rsid w:val="00443257"/>
    <w:rsid w:val="004448D2"/>
    <w:rsid w:val="00445221"/>
    <w:rsid w:val="00445B68"/>
    <w:rsid w:val="0045053E"/>
    <w:rsid w:val="00451063"/>
    <w:rsid w:val="00451BD2"/>
    <w:rsid w:val="004545E9"/>
    <w:rsid w:val="00454F2C"/>
    <w:rsid w:val="004558FE"/>
    <w:rsid w:val="00457FC7"/>
    <w:rsid w:val="0046487F"/>
    <w:rsid w:val="004656FD"/>
    <w:rsid w:val="00466732"/>
    <w:rsid w:val="0047272E"/>
    <w:rsid w:val="00480466"/>
    <w:rsid w:val="004820FD"/>
    <w:rsid w:val="00482C82"/>
    <w:rsid w:val="00483AC0"/>
    <w:rsid w:val="004852C9"/>
    <w:rsid w:val="0048584C"/>
    <w:rsid w:val="00490ACD"/>
    <w:rsid w:val="00496463"/>
    <w:rsid w:val="00496723"/>
    <w:rsid w:val="004A37A9"/>
    <w:rsid w:val="004A483E"/>
    <w:rsid w:val="004B12BF"/>
    <w:rsid w:val="004B149A"/>
    <w:rsid w:val="004B27E1"/>
    <w:rsid w:val="004B3404"/>
    <w:rsid w:val="004B751D"/>
    <w:rsid w:val="004C0317"/>
    <w:rsid w:val="004C2DFE"/>
    <w:rsid w:val="004C3559"/>
    <w:rsid w:val="004C710A"/>
    <w:rsid w:val="004D5B21"/>
    <w:rsid w:val="004D5E05"/>
    <w:rsid w:val="004D6F21"/>
    <w:rsid w:val="004D7096"/>
    <w:rsid w:val="004F37C5"/>
    <w:rsid w:val="004F4007"/>
    <w:rsid w:val="004F4578"/>
    <w:rsid w:val="004F4C54"/>
    <w:rsid w:val="004F5210"/>
    <w:rsid w:val="00500D9F"/>
    <w:rsid w:val="00504C23"/>
    <w:rsid w:val="0050529D"/>
    <w:rsid w:val="005116CD"/>
    <w:rsid w:val="0051213B"/>
    <w:rsid w:val="005148CD"/>
    <w:rsid w:val="005163CA"/>
    <w:rsid w:val="00516518"/>
    <w:rsid w:val="00521592"/>
    <w:rsid w:val="00523A8B"/>
    <w:rsid w:val="00530173"/>
    <w:rsid w:val="00531B13"/>
    <w:rsid w:val="00534A9E"/>
    <w:rsid w:val="005402BF"/>
    <w:rsid w:val="0054262A"/>
    <w:rsid w:val="00543201"/>
    <w:rsid w:val="00543339"/>
    <w:rsid w:val="00545ACE"/>
    <w:rsid w:val="00547D82"/>
    <w:rsid w:val="005527A0"/>
    <w:rsid w:val="0055292C"/>
    <w:rsid w:val="005537D3"/>
    <w:rsid w:val="00553E8C"/>
    <w:rsid w:val="005551D2"/>
    <w:rsid w:val="005703FC"/>
    <w:rsid w:val="00571629"/>
    <w:rsid w:val="0057251C"/>
    <w:rsid w:val="005731AE"/>
    <w:rsid w:val="00574153"/>
    <w:rsid w:val="00577EF4"/>
    <w:rsid w:val="005836C1"/>
    <w:rsid w:val="0058659A"/>
    <w:rsid w:val="00590866"/>
    <w:rsid w:val="00591600"/>
    <w:rsid w:val="00591BEA"/>
    <w:rsid w:val="00593E8E"/>
    <w:rsid w:val="0059440D"/>
    <w:rsid w:val="0059466F"/>
    <w:rsid w:val="005A3388"/>
    <w:rsid w:val="005A6D02"/>
    <w:rsid w:val="005B1EF9"/>
    <w:rsid w:val="005B3830"/>
    <w:rsid w:val="005B55A8"/>
    <w:rsid w:val="005B58EF"/>
    <w:rsid w:val="005B63F0"/>
    <w:rsid w:val="005B7842"/>
    <w:rsid w:val="005C5D15"/>
    <w:rsid w:val="005D187F"/>
    <w:rsid w:val="005D4432"/>
    <w:rsid w:val="005D6BB0"/>
    <w:rsid w:val="005D77EF"/>
    <w:rsid w:val="005E3D25"/>
    <w:rsid w:val="005E49D4"/>
    <w:rsid w:val="005E4F93"/>
    <w:rsid w:val="005E5143"/>
    <w:rsid w:val="005F191E"/>
    <w:rsid w:val="005F3803"/>
    <w:rsid w:val="005F689A"/>
    <w:rsid w:val="00600B6F"/>
    <w:rsid w:val="0060115C"/>
    <w:rsid w:val="00601245"/>
    <w:rsid w:val="00602E68"/>
    <w:rsid w:val="00607740"/>
    <w:rsid w:val="0060787D"/>
    <w:rsid w:val="00611E41"/>
    <w:rsid w:val="00616C8B"/>
    <w:rsid w:val="006171C9"/>
    <w:rsid w:val="006210D9"/>
    <w:rsid w:val="00622ACB"/>
    <w:rsid w:val="006240C1"/>
    <w:rsid w:val="0063162E"/>
    <w:rsid w:val="00635236"/>
    <w:rsid w:val="00635431"/>
    <w:rsid w:val="00635E95"/>
    <w:rsid w:val="00641100"/>
    <w:rsid w:val="006412DD"/>
    <w:rsid w:val="0064256F"/>
    <w:rsid w:val="0064377C"/>
    <w:rsid w:val="0064455D"/>
    <w:rsid w:val="006461F1"/>
    <w:rsid w:val="0065124E"/>
    <w:rsid w:val="00652E14"/>
    <w:rsid w:val="00656BA7"/>
    <w:rsid w:val="006576DC"/>
    <w:rsid w:val="0066126C"/>
    <w:rsid w:val="0066222E"/>
    <w:rsid w:val="00662251"/>
    <w:rsid w:val="00662465"/>
    <w:rsid w:val="006626B5"/>
    <w:rsid w:val="00672109"/>
    <w:rsid w:val="00672B94"/>
    <w:rsid w:val="006742D3"/>
    <w:rsid w:val="00675C09"/>
    <w:rsid w:val="00680B27"/>
    <w:rsid w:val="00683312"/>
    <w:rsid w:val="00684EDB"/>
    <w:rsid w:val="00686638"/>
    <w:rsid w:val="00690C38"/>
    <w:rsid w:val="00691C21"/>
    <w:rsid w:val="00692C29"/>
    <w:rsid w:val="00692CEB"/>
    <w:rsid w:val="00697DB5"/>
    <w:rsid w:val="006A1B07"/>
    <w:rsid w:val="006A40AC"/>
    <w:rsid w:val="006A641C"/>
    <w:rsid w:val="006A77FF"/>
    <w:rsid w:val="006B0214"/>
    <w:rsid w:val="006B2AAB"/>
    <w:rsid w:val="006B6272"/>
    <w:rsid w:val="006B7072"/>
    <w:rsid w:val="006B70DF"/>
    <w:rsid w:val="006C17A0"/>
    <w:rsid w:val="006C1F14"/>
    <w:rsid w:val="006C3DBA"/>
    <w:rsid w:val="006C52C7"/>
    <w:rsid w:val="006D496F"/>
    <w:rsid w:val="006D4CD2"/>
    <w:rsid w:val="006E216D"/>
    <w:rsid w:val="006E6C91"/>
    <w:rsid w:val="006F0441"/>
    <w:rsid w:val="006F1E77"/>
    <w:rsid w:val="006F24F5"/>
    <w:rsid w:val="006F545C"/>
    <w:rsid w:val="006F6147"/>
    <w:rsid w:val="006F6603"/>
    <w:rsid w:val="00700976"/>
    <w:rsid w:val="007017E6"/>
    <w:rsid w:val="007060A8"/>
    <w:rsid w:val="007127BE"/>
    <w:rsid w:val="0071389D"/>
    <w:rsid w:val="00714B3C"/>
    <w:rsid w:val="007151E8"/>
    <w:rsid w:val="007155C9"/>
    <w:rsid w:val="00715E3B"/>
    <w:rsid w:val="00720983"/>
    <w:rsid w:val="007222DA"/>
    <w:rsid w:val="00725E74"/>
    <w:rsid w:val="00725FCA"/>
    <w:rsid w:val="0072748F"/>
    <w:rsid w:val="00731270"/>
    <w:rsid w:val="007329CD"/>
    <w:rsid w:val="0073322E"/>
    <w:rsid w:val="007350D3"/>
    <w:rsid w:val="007352E9"/>
    <w:rsid w:val="0073611A"/>
    <w:rsid w:val="007368FA"/>
    <w:rsid w:val="007379E3"/>
    <w:rsid w:val="00741AD9"/>
    <w:rsid w:val="00742B22"/>
    <w:rsid w:val="00751330"/>
    <w:rsid w:val="00751E0B"/>
    <w:rsid w:val="00753652"/>
    <w:rsid w:val="00757822"/>
    <w:rsid w:val="0076041F"/>
    <w:rsid w:val="00760886"/>
    <w:rsid w:val="00764AAB"/>
    <w:rsid w:val="00764CEE"/>
    <w:rsid w:val="00765ADB"/>
    <w:rsid w:val="00765D7E"/>
    <w:rsid w:val="00770E94"/>
    <w:rsid w:val="00771A8D"/>
    <w:rsid w:val="00776FE3"/>
    <w:rsid w:val="00777449"/>
    <w:rsid w:val="00781D84"/>
    <w:rsid w:val="0078279A"/>
    <w:rsid w:val="00784905"/>
    <w:rsid w:val="00785AE3"/>
    <w:rsid w:val="00790414"/>
    <w:rsid w:val="00791291"/>
    <w:rsid w:val="00794B0C"/>
    <w:rsid w:val="00796D94"/>
    <w:rsid w:val="007A1929"/>
    <w:rsid w:val="007A6A4B"/>
    <w:rsid w:val="007A6D38"/>
    <w:rsid w:val="007B0E9E"/>
    <w:rsid w:val="007B451C"/>
    <w:rsid w:val="007C1050"/>
    <w:rsid w:val="007C4386"/>
    <w:rsid w:val="007C4F6E"/>
    <w:rsid w:val="007C5E20"/>
    <w:rsid w:val="007D3C42"/>
    <w:rsid w:val="007E0860"/>
    <w:rsid w:val="007E14A8"/>
    <w:rsid w:val="007E16C1"/>
    <w:rsid w:val="007E4FB8"/>
    <w:rsid w:val="007E644A"/>
    <w:rsid w:val="00802CE1"/>
    <w:rsid w:val="008039E1"/>
    <w:rsid w:val="00803A07"/>
    <w:rsid w:val="00807285"/>
    <w:rsid w:val="0081424D"/>
    <w:rsid w:val="00815F64"/>
    <w:rsid w:val="00820899"/>
    <w:rsid w:val="00823658"/>
    <w:rsid w:val="00824F85"/>
    <w:rsid w:val="00825131"/>
    <w:rsid w:val="00826334"/>
    <w:rsid w:val="0083108B"/>
    <w:rsid w:val="008321D4"/>
    <w:rsid w:val="00832B37"/>
    <w:rsid w:val="008341FF"/>
    <w:rsid w:val="008355B9"/>
    <w:rsid w:val="00837A8D"/>
    <w:rsid w:val="00847AA0"/>
    <w:rsid w:val="00851950"/>
    <w:rsid w:val="00852510"/>
    <w:rsid w:val="00856B8D"/>
    <w:rsid w:val="00862DD5"/>
    <w:rsid w:val="008660B9"/>
    <w:rsid w:val="00867E4A"/>
    <w:rsid w:val="008718D5"/>
    <w:rsid w:val="00871BA3"/>
    <w:rsid w:val="00871F5F"/>
    <w:rsid w:val="00872F83"/>
    <w:rsid w:val="00876E97"/>
    <w:rsid w:val="0087710D"/>
    <w:rsid w:val="0087786C"/>
    <w:rsid w:val="00880BB3"/>
    <w:rsid w:val="00882803"/>
    <w:rsid w:val="00883EE1"/>
    <w:rsid w:val="00884615"/>
    <w:rsid w:val="00885339"/>
    <w:rsid w:val="0089252F"/>
    <w:rsid w:val="00894F78"/>
    <w:rsid w:val="00897EAF"/>
    <w:rsid w:val="008A188E"/>
    <w:rsid w:val="008A5EA5"/>
    <w:rsid w:val="008A69B9"/>
    <w:rsid w:val="008B261D"/>
    <w:rsid w:val="008B3B3B"/>
    <w:rsid w:val="008B63DB"/>
    <w:rsid w:val="008B72D5"/>
    <w:rsid w:val="008B7CD4"/>
    <w:rsid w:val="008B7F9C"/>
    <w:rsid w:val="008C335F"/>
    <w:rsid w:val="008C5600"/>
    <w:rsid w:val="008D01C8"/>
    <w:rsid w:val="008D0629"/>
    <w:rsid w:val="008D29C5"/>
    <w:rsid w:val="008D68F7"/>
    <w:rsid w:val="008E0C3F"/>
    <w:rsid w:val="008E2C8C"/>
    <w:rsid w:val="008E48CE"/>
    <w:rsid w:val="008E5B36"/>
    <w:rsid w:val="008F2E4A"/>
    <w:rsid w:val="008F392A"/>
    <w:rsid w:val="008F4037"/>
    <w:rsid w:val="008F55F5"/>
    <w:rsid w:val="00901D59"/>
    <w:rsid w:val="009023E0"/>
    <w:rsid w:val="00906374"/>
    <w:rsid w:val="009115DF"/>
    <w:rsid w:val="0091172C"/>
    <w:rsid w:val="00913704"/>
    <w:rsid w:val="00913F3E"/>
    <w:rsid w:val="00915B40"/>
    <w:rsid w:val="009201E6"/>
    <w:rsid w:val="00922DAB"/>
    <w:rsid w:val="0092466E"/>
    <w:rsid w:val="009255AC"/>
    <w:rsid w:val="009278DC"/>
    <w:rsid w:val="009330C6"/>
    <w:rsid w:val="009337A7"/>
    <w:rsid w:val="00942713"/>
    <w:rsid w:val="009427F1"/>
    <w:rsid w:val="009455C0"/>
    <w:rsid w:val="00947342"/>
    <w:rsid w:val="009502FA"/>
    <w:rsid w:val="00951327"/>
    <w:rsid w:val="009519E9"/>
    <w:rsid w:val="00951B45"/>
    <w:rsid w:val="00957705"/>
    <w:rsid w:val="0095793A"/>
    <w:rsid w:val="00957963"/>
    <w:rsid w:val="00957F5E"/>
    <w:rsid w:val="009667F0"/>
    <w:rsid w:val="009753CD"/>
    <w:rsid w:val="00980B2C"/>
    <w:rsid w:val="00980DDC"/>
    <w:rsid w:val="00983522"/>
    <w:rsid w:val="00986981"/>
    <w:rsid w:val="00990066"/>
    <w:rsid w:val="009915B8"/>
    <w:rsid w:val="00991EB0"/>
    <w:rsid w:val="00993171"/>
    <w:rsid w:val="00994B90"/>
    <w:rsid w:val="00996F76"/>
    <w:rsid w:val="0099779A"/>
    <w:rsid w:val="009A1F5C"/>
    <w:rsid w:val="009A243B"/>
    <w:rsid w:val="009A4FB7"/>
    <w:rsid w:val="009A72DA"/>
    <w:rsid w:val="009B0067"/>
    <w:rsid w:val="009B105B"/>
    <w:rsid w:val="009B4EA4"/>
    <w:rsid w:val="009B6C5E"/>
    <w:rsid w:val="009C1DC1"/>
    <w:rsid w:val="009C4A6E"/>
    <w:rsid w:val="009C5F05"/>
    <w:rsid w:val="009D28FB"/>
    <w:rsid w:val="009D3D50"/>
    <w:rsid w:val="009D6858"/>
    <w:rsid w:val="009E179B"/>
    <w:rsid w:val="009E2BAD"/>
    <w:rsid w:val="009F164A"/>
    <w:rsid w:val="009F1E90"/>
    <w:rsid w:val="009F3D84"/>
    <w:rsid w:val="009F7A3A"/>
    <w:rsid w:val="00A019C9"/>
    <w:rsid w:val="00A0689D"/>
    <w:rsid w:val="00A131CC"/>
    <w:rsid w:val="00A146A4"/>
    <w:rsid w:val="00A15DEC"/>
    <w:rsid w:val="00A23860"/>
    <w:rsid w:val="00A25C41"/>
    <w:rsid w:val="00A30AD6"/>
    <w:rsid w:val="00A30B8B"/>
    <w:rsid w:val="00A31D20"/>
    <w:rsid w:val="00A3363A"/>
    <w:rsid w:val="00A36F85"/>
    <w:rsid w:val="00A37357"/>
    <w:rsid w:val="00A42033"/>
    <w:rsid w:val="00A426E3"/>
    <w:rsid w:val="00A437C6"/>
    <w:rsid w:val="00A45DED"/>
    <w:rsid w:val="00A46E50"/>
    <w:rsid w:val="00A52128"/>
    <w:rsid w:val="00A55D04"/>
    <w:rsid w:val="00A57205"/>
    <w:rsid w:val="00A626D4"/>
    <w:rsid w:val="00A636DC"/>
    <w:rsid w:val="00A63E25"/>
    <w:rsid w:val="00A64027"/>
    <w:rsid w:val="00A65F34"/>
    <w:rsid w:val="00A6644F"/>
    <w:rsid w:val="00A67080"/>
    <w:rsid w:val="00A679DC"/>
    <w:rsid w:val="00A70531"/>
    <w:rsid w:val="00A706C3"/>
    <w:rsid w:val="00A70DC5"/>
    <w:rsid w:val="00A71526"/>
    <w:rsid w:val="00A71D31"/>
    <w:rsid w:val="00A761DE"/>
    <w:rsid w:val="00A811B8"/>
    <w:rsid w:val="00A81A21"/>
    <w:rsid w:val="00A81EF3"/>
    <w:rsid w:val="00A81F8A"/>
    <w:rsid w:val="00A83359"/>
    <w:rsid w:val="00A83D8F"/>
    <w:rsid w:val="00A937D1"/>
    <w:rsid w:val="00A93C6B"/>
    <w:rsid w:val="00A94856"/>
    <w:rsid w:val="00A94DE4"/>
    <w:rsid w:val="00A950F9"/>
    <w:rsid w:val="00A9529E"/>
    <w:rsid w:val="00AA09DA"/>
    <w:rsid w:val="00AA0C0F"/>
    <w:rsid w:val="00AB17AB"/>
    <w:rsid w:val="00AB1D7C"/>
    <w:rsid w:val="00AC29FD"/>
    <w:rsid w:val="00AC5747"/>
    <w:rsid w:val="00AC5D7B"/>
    <w:rsid w:val="00AD053C"/>
    <w:rsid w:val="00AD1ACF"/>
    <w:rsid w:val="00AD53A1"/>
    <w:rsid w:val="00AD5A28"/>
    <w:rsid w:val="00AE530A"/>
    <w:rsid w:val="00AF7767"/>
    <w:rsid w:val="00B0399C"/>
    <w:rsid w:val="00B04730"/>
    <w:rsid w:val="00B06B24"/>
    <w:rsid w:val="00B07A55"/>
    <w:rsid w:val="00B15159"/>
    <w:rsid w:val="00B1639D"/>
    <w:rsid w:val="00B2075D"/>
    <w:rsid w:val="00B20C2A"/>
    <w:rsid w:val="00B27DE1"/>
    <w:rsid w:val="00B30A52"/>
    <w:rsid w:val="00B32931"/>
    <w:rsid w:val="00B34DD5"/>
    <w:rsid w:val="00B3689F"/>
    <w:rsid w:val="00B36D37"/>
    <w:rsid w:val="00B40AAE"/>
    <w:rsid w:val="00B41564"/>
    <w:rsid w:val="00B42FA3"/>
    <w:rsid w:val="00B4450D"/>
    <w:rsid w:val="00B4495E"/>
    <w:rsid w:val="00B4682D"/>
    <w:rsid w:val="00B46C74"/>
    <w:rsid w:val="00B54E48"/>
    <w:rsid w:val="00B564C4"/>
    <w:rsid w:val="00B57B8A"/>
    <w:rsid w:val="00B6416A"/>
    <w:rsid w:val="00B64A31"/>
    <w:rsid w:val="00B668C5"/>
    <w:rsid w:val="00B67F1E"/>
    <w:rsid w:val="00B71DA2"/>
    <w:rsid w:val="00B73A1C"/>
    <w:rsid w:val="00B742B4"/>
    <w:rsid w:val="00B74809"/>
    <w:rsid w:val="00B74B2B"/>
    <w:rsid w:val="00B76EE2"/>
    <w:rsid w:val="00B77364"/>
    <w:rsid w:val="00B777C3"/>
    <w:rsid w:val="00B90400"/>
    <w:rsid w:val="00B90A42"/>
    <w:rsid w:val="00B92066"/>
    <w:rsid w:val="00B94BD0"/>
    <w:rsid w:val="00BA0139"/>
    <w:rsid w:val="00BA140D"/>
    <w:rsid w:val="00BA3F8B"/>
    <w:rsid w:val="00BA4D35"/>
    <w:rsid w:val="00BA4EC1"/>
    <w:rsid w:val="00BB2D10"/>
    <w:rsid w:val="00BB3887"/>
    <w:rsid w:val="00BC297D"/>
    <w:rsid w:val="00BC5C29"/>
    <w:rsid w:val="00BC6274"/>
    <w:rsid w:val="00BD15FD"/>
    <w:rsid w:val="00BD6147"/>
    <w:rsid w:val="00BE14B8"/>
    <w:rsid w:val="00BE5309"/>
    <w:rsid w:val="00BE7232"/>
    <w:rsid w:val="00BE7C24"/>
    <w:rsid w:val="00BF337D"/>
    <w:rsid w:val="00BF45C7"/>
    <w:rsid w:val="00BF6F1B"/>
    <w:rsid w:val="00C00997"/>
    <w:rsid w:val="00C0755E"/>
    <w:rsid w:val="00C10706"/>
    <w:rsid w:val="00C151A7"/>
    <w:rsid w:val="00C15F03"/>
    <w:rsid w:val="00C161B7"/>
    <w:rsid w:val="00C20BC1"/>
    <w:rsid w:val="00C20DEB"/>
    <w:rsid w:val="00C2293F"/>
    <w:rsid w:val="00C22FCD"/>
    <w:rsid w:val="00C23B4F"/>
    <w:rsid w:val="00C2460C"/>
    <w:rsid w:val="00C30CD2"/>
    <w:rsid w:val="00C31428"/>
    <w:rsid w:val="00C32FEA"/>
    <w:rsid w:val="00C3396A"/>
    <w:rsid w:val="00C34C4A"/>
    <w:rsid w:val="00C3702D"/>
    <w:rsid w:val="00C37783"/>
    <w:rsid w:val="00C41596"/>
    <w:rsid w:val="00C459A4"/>
    <w:rsid w:val="00C4690B"/>
    <w:rsid w:val="00C517C5"/>
    <w:rsid w:val="00C51BDF"/>
    <w:rsid w:val="00C53711"/>
    <w:rsid w:val="00C541AF"/>
    <w:rsid w:val="00C563D1"/>
    <w:rsid w:val="00C56FF5"/>
    <w:rsid w:val="00C641BA"/>
    <w:rsid w:val="00C67774"/>
    <w:rsid w:val="00C70BBC"/>
    <w:rsid w:val="00C7421B"/>
    <w:rsid w:val="00C747EF"/>
    <w:rsid w:val="00C75B2F"/>
    <w:rsid w:val="00C76751"/>
    <w:rsid w:val="00C77D11"/>
    <w:rsid w:val="00C80A4F"/>
    <w:rsid w:val="00C810DE"/>
    <w:rsid w:val="00C866FB"/>
    <w:rsid w:val="00C872BE"/>
    <w:rsid w:val="00C87308"/>
    <w:rsid w:val="00C90F33"/>
    <w:rsid w:val="00C926BC"/>
    <w:rsid w:val="00C92C24"/>
    <w:rsid w:val="00C94390"/>
    <w:rsid w:val="00C95EA3"/>
    <w:rsid w:val="00C976ED"/>
    <w:rsid w:val="00CA36FA"/>
    <w:rsid w:val="00CA4666"/>
    <w:rsid w:val="00CA7954"/>
    <w:rsid w:val="00CB2DE6"/>
    <w:rsid w:val="00CB3239"/>
    <w:rsid w:val="00CB3318"/>
    <w:rsid w:val="00CB37AB"/>
    <w:rsid w:val="00CB382D"/>
    <w:rsid w:val="00CB5ECB"/>
    <w:rsid w:val="00CC041B"/>
    <w:rsid w:val="00CC17E4"/>
    <w:rsid w:val="00CD07C0"/>
    <w:rsid w:val="00CD28B2"/>
    <w:rsid w:val="00CD3730"/>
    <w:rsid w:val="00CD4D85"/>
    <w:rsid w:val="00CE08B5"/>
    <w:rsid w:val="00CE3067"/>
    <w:rsid w:val="00CE62D7"/>
    <w:rsid w:val="00CE7847"/>
    <w:rsid w:val="00D033B8"/>
    <w:rsid w:val="00D06E5E"/>
    <w:rsid w:val="00D10753"/>
    <w:rsid w:val="00D1207C"/>
    <w:rsid w:val="00D13DE2"/>
    <w:rsid w:val="00D1447C"/>
    <w:rsid w:val="00D16348"/>
    <w:rsid w:val="00D16F3B"/>
    <w:rsid w:val="00D20C2C"/>
    <w:rsid w:val="00D23146"/>
    <w:rsid w:val="00D2373E"/>
    <w:rsid w:val="00D24F5A"/>
    <w:rsid w:val="00D2687A"/>
    <w:rsid w:val="00D26D13"/>
    <w:rsid w:val="00D3010E"/>
    <w:rsid w:val="00D37785"/>
    <w:rsid w:val="00D438C1"/>
    <w:rsid w:val="00D43D4C"/>
    <w:rsid w:val="00D54E07"/>
    <w:rsid w:val="00D57C82"/>
    <w:rsid w:val="00D60540"/>
    <w:rsid w:val="00D61F4C"/>
    <w:rsid w:val="00D62301"/>
    <w:rsid w:val="00D646DC"/>
    <w:rsid w:val="00D67533"/>
    <w:rsid w:val="00D70D52"/>
    <w:rsid w:val="00D72FDE"/>
    <w:rsid w:val="00D81C23"/>
    <w:rsid w:val="00D8243D"/>
    <w:rsid w:val="00D84583"/>
    <w:rsid w:val="00D87D34"/>
    <w:rsid w:val="00D87ED9"/>
    <w:rsid w:val="00D9008C"/>
    <w:rsid w:val="00D95CA1"/>
    <w:rsid w:val="00DA05E5"/>
    <w:rsid w:val="00DA0EC4"/>
    <w:rsid w:val="00DA39DF"/>
    <w:rsid w:val="00DB106B"/>
    <w:rsid w:val="00DB1E18"/>
    <w:rsid w:val="00DB57CA"/>
    <w:rsid w:val="00DD061A"/>
    <w:rsid w:val="00DD49AA"/>
    <w:rsid w:val="00DD7CBB"/>
    <w:rsid w:val="00DE01F7"/>
    <w:rsid w:val="00DE2754"/>
    <w:rsid w:val="00DE27E5"/>
    <w:rsid w:val="00DE471A"/>
    <w:rsid w:val="00DE6CF2"/>
    <w:rsid w:val="00DE708C"/>
    <w:rsid w:val="00DE75E3"/>
    <w:rsid w:val="00DF1948"/>
    <w:rsid w:val="00DF208E"/>
    <w:rsid w:val="00E00654"/>
    <w:rsid w:val="00E022E1"/>
    <w:rsid w:val="00E02F44"/>
    <w:rsid w:val="00E0392F"/>
    <w:rsid w:val="00E04B9B"/>
    <w:rsid w:val="00E06ACC"/>
    <w:rsid w:val="00E1418A"/>
    <w:rsid w:val="00E15E00"/>
    <w:rsid w:val="00E16735"/>
    <w:rsid w:val="00E21463"/>
    <w:rsid w:val="00E23C80"/>
    <w:rsid w:val="00E25708"/>
    <w:rsid w:val="00E306F0"/>
    <w:rsid w:val="00E31398"/>
    <w:rsid w:val="00E3214A"/>
    <w:rsid w:val="00E343F7"/>
    <w:rsid w:val="00E34979"/>
    <w:rsid w:val="00E35535"/>
    <w:rsid w:val="00E46CA7"/>
    <w:rsid w:val="00E5034C"/>
    <w:rsid w:val="00E531FF"/>
    <w:rsid w:val="00E532E3"/>
    <w:rsid w:val="00E53F03"/>
    <w:rsid w:val="00E542EA"/>
    <w:rsid w:val="00E55A61"/>
    <w:rsid w:val="00E613DA"/>
    <w:rsid w:val="00E6216D"/>
    <w:rsid w:val="00E648FD"/>
    <w:rsid w:val="00E703F3"/>
    <w:rsid w:val="00E71F14"/>
    <w:rsid w:val="00E72A13"/>
    <w:rsid w:val="00E74E63"/>
    <w:rsid w:val="00E765DD"/>
    <w:rsid w:val="00E8188D"/>
    <w:rsid w:val="00E843B0"/>
    <w:rsid w:val="00E87863"/>
    <w:rsid w:val="00E905E8"/>
    <w:rsid w:val="00E94D18"/>
    <w:rsid w:val="00E970C2"/>
    <w:rsid w:val="00E9718A"/>
    <w:rsid w:val="00E978D6"/>
    <w:rsid w:val="00EA02BF"/>
    <w:rsid w:val="00EA1212"/>
    <w:rsid w:val="00EA3701"/>
    <w:rsid w:val="00EA4F25"/>
    <w:rsid w:val="00EA7F59"/>
    <w:rsid w:val="00EB2472"/>
    <w:rsid w:val="00EB39D4"/>
    <w:rsid w:val="00EB675D"/>
    <w:rsid w:val="00EB68D1"/>
    <w:rsid w:val="00EC1942"/>
    <w:rsid w:val="00EC26C6"/>
    <w:rsid w:val="00EC2B89"/>
    <w:rsid w:val="00ED463D"/>
    <w:rsid w:val="00ED6006"/>
    <w:rsid w:val="00EE58BE"/>
    <w:rsid w:val="00EE7EC3"/>
    <w:rsid w:val="00EF0601"/>
    <w:rsid w:val="00EF5689"/>
    <w:rsid w:val="00EF6632"/>
    <w:rsid w:val="00EF7857"/>
    <w:rsid w:val="00F00850"/>
    <w:rsid w:val="00F02791"/>
    <w:rsid w:val="00F0467A"/>
    <w:rsid w:val="00F0750D"/>
    <w:rsid w:val="00F10721"/>
    <w:rsid w:val="00F10C66"/>
    <w:rsid w:val="00F114FA"/>
    <w:rsid w:val="00F11BFC"/>
    <w:rsid w:val="00F122E0"/>
    <w:rsid w:val="00F13252"/>
    <w:rsid w:val="00F15D68"/>
    <w:rsid w:val="00F16A10"/>
    <w:rsid w:val="00F17A32"/>
    <w:rsid w:val="00F21F97"/>
    <w:rsid w:val="00F22817"/>
    <w:rsid w:val="00F23815"/>
    <w:rsid w:val="00F247B7"/>
    <w:rsid w:val="00F24841"/>
    <w:rsid w:val="00F2557C"/>
    <w:rsid w:val="00F263BE"/>
    <w:rsid w:val="00F304C2"/>
    <w:rsid w:val="00F31495"/>
    <w:rsid w:val="00F3320B"/>
    <w:rsid w:val="00F34A2F"/>
    <w:rsid w:val="00F37382"/>
    <w:rsid w:val="00F447B5"/>
    <w:rsid w:val="00F44E9A"/>
    <w:rsid w:val="00F50576"/>
    <w:rsid w:val="00F50583"/>
    <w:rsid w:val="00F51B42"/>
    <w:rsid w:val="00F532A5"/>
    <w:rsid w:val="00F53A7F"/>
    <w:rsid w:val="00F53F93"/>
    <w:rsid w:val="00F552FD"/>
    <w:rsid w:val="00F55DE3"/>
    <w:rsid w:val="00F6163B"/>
    <w:rsid w:val="00F62B7C"/>
    <w:rsid w:val="00F67BA9"/>
    <w:rsid w:val="00F7298F"/>
    <w:rsid w:val="00F75F85"/>
    <w:rsid w:val="00F81BF7"/>
    <w:rsid w:val="00F84BEB"/>
    <w:rsid w:val="00F86DD4"/>
    <w:rsid w:val="00F909CC"/>
    <w:rsid w:val="00F942FE"/>
    <w:rsid w:val="00FA3290"/>
    <w:rsid w:val="00FA3758"/>
    <w:rsid w:val="00FA507E"/>
    <w:rsid w:val="00FA5FC5"/>
    <w:rsid w:val="00FA7B3A"/>
    <w:rsid w:val="00FB04CF"/>
    <w:rsid w:val="00FB084C"/>
    <w:rsid w:val="00FC3721"/>
    <w:rsid w:val="00FC3D29"/>
    <w:rsid w:val="00FD047B"/>
    <w:rsid w:val="00FD059E"/>
    <w:rsid w:val="00FD7162"/>
    <w:rsid w:val="00FE186D"/>
    <w:rsid w:val="00FF02DE"/>
    <w:rsid w:val="00FF10B4"/>
    <w:rsid w:val="00FF378B"/>
    <w:rsid w:val="00FF4619"/>
    <w:rsid w:val="00FF4CFF"/>
    <w:rsid w:val="00FF53A3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2454F7"/>
  <w14:defaultImageDpi w14:val="0"/>
  <w15:docId w15:val="{8B0FC241-4DE0-4CCC-AE9B-2F39C9B1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8B72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D7C2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D7C22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semiHidden/>
    <w:rsid w:val="003D7C22"/>
  </w:style>
  <w:style w:type="paragraph" w:styleId="NormalWeb">
    <w:name w:val="Normal (Web)"/>
    <w:basedOn w:val="Normal"/>
    <w:uiPriority w:val="99"/>
    <w:rsid w:val="003D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3D7C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semiHidden/>
    <w:rsid w:val="003D7C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C22"/>
    <w:rPr>
      <w:rFonts w:ascii="Times New Roman" w:eastAsia="Times New Roman" w:hAnsi="Times New Roman" w:cs="Times New Roman"/>
      <w:sz w:val="24"/>
      <w:szCs w:val="20"/>
    </w:rPr>
  </w:style>
  <w:style w:type="paragraph" w:customStyle="1" w:styleId="TextoTese">
    <w:name w:val="Texto Tese"/>
    <w:basedOn w:val="TextosemFormatao"/>
    <w:rsid w:val="00A9529E"/>
    <w:pPr>
      <w:spacing w:after="0" w:line="360" w:lineRule="auto"/>
      <w:jc w:val="both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9529E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9529E"/>
    <w:rPr>
      <w:rFonts w:ascii="Courier New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9529E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777449"/>
    <w:rPr>
      <w:color w:val="808080"/>
    </w:rPr>
  </w:style>
  <w:style w:type="table" w:styleId="Tabelacomgrade">
    <w:name w:val="Table Grid"/>
    <w:basedOn w:val="Tabelanormal"/>
    <w:uiPriority w:val="59"/>
    <w:rsid w:val="00A706C3"/>
    <w:pPr>
      <w:spacing w:after="0" w:line="240" w:lineRule="auto"/>
    </w:pPr>
    <w:rPr>
      <w:rFonts w:ascii="Arial" w:eastAsiaTheme="minorHAnsi" w:hAnsi="Arial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A121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A121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A1212"/>
    <w:rPr>
      <w:vertAlign w:val="superscript"/>
    </w:rPr>
  </w:style>
  <w:style w:type="numbering" w:customStyle="1" w:styleId="Estilo1">
    <w:name w:val="Estilo1"/>
    <w:uiPriority w:val="99"/>
    <w:rsid w:val="001A093A"/>
    <w:pPr>
      <w:numPr>
        <w:numId w:val="13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8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2146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65EA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A01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1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1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1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139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C7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7ADE"/>
  </w:style>
  <w:style w:type="character" w:customStyle="1" w:styleId="Ttulo3Char">
    <w:name w:val="Título 3 Char"/>
    <w:basedOn w:val="Fontepargpadro"/>
    <w:link w:val="Ttulo3"/>
    <w:uiPriority w:val="9"/>
    <w:rsid w:val="008B72D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3uucc">
    <w:name w:val="s3uucc"/>
    <w:basedOn w:val="Fontepargpadro"/>
    <w:rsid w:val="008B72D5"/>
  </w:style>
  <w:style w:type="character" w:styleId="CitaoHTML">
    <w:name w:val="HTML Cite"/>
    <w:basedOn w:val="Fontepargpadro"/>
    <w:uiPriority w:val="99"/>
    <w:semiHidden/>
    <w:unhideWhenUsed/>
    <w:rsid w:val="008B72D5"/>
    <w:rPr>
      <w:i/>
      <w:iCs/>
    </w:rPr>
  </w:style>
  <w:style w:type="character" w:customStyle="1" w:styleId="st">
    <w:name w:val="st"/>
    <w:basedOn w:val="Fontepargpadro"/>
    <w:rsid w:val="008B72D5"/>
  </w:style>
  <w:style w:type="character" w:styleId="nfase">
    <w:name w:val="Emphasis"/>
    <w:basedOn w:val="Fontepargpadro"/>
    <w:uiPriority w:val="20"/>
    <w:qFormat/>
    <w:rsid w:val="008B72D5"/>
    <w:rPr>
      <w:i/>
      <w:iCs/>
    </w:rPr>
  </w:style>
  <w:style w:type="paragraph" w:styleId="Reviso">
    <w:name w:val="Revision"/>
    <w:hidden/>
    <w:uiPriority w:val="99"/>
    <w:semiHidden/>
    <w:rsid w:val="00AB1D7C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5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558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49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DB3D-F969-4873-8B4D-6895E7C5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 Civil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s</dc:creator>
  <cp:keywords/>
  <dc:description/>
  <cp:lastModifiedBy>Lívia Chaguri e Carvalho</cp:lastModifiedBy>
  <cp:revision>4</cp:revision>
  <cp:lastPrinted>2020-09-27T18:22:00Z</cp:lastPrinted>
  <dcterms:created xsi:type="dcterms:W3CDTF">2020-09-29T14:41:00Z</dcterms:created>
  <dcterms:modified xsi:type="dcterms:W3CDTF">2020-09-2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dc41dec-51f3-38df-9fb9-5260865f1d1b</vt:lpwstr>
  </property>
  <property fmtid="{D5CDD505-2E9C-101B-9397-08002B2CF9AE}" pid="4" name="Mendeley Citation Style_1">
    <vt:lpwstr>http://www.zotero.org/styles/journal-of-food-engineering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journal-of-food-engineering</vt:lpwstr>
  </property>
  <property fmtid="{D5CDD505-2E9C-101B-9397-08002B2CF9AE}" pid="22" name="Mendeley Recent Style Name 8_1">
    <vt:lpwstr>Journal of Food Engineering</vt:lpwstr>
  </property>
  <property fmtid="{D5CDD505-2E9C-101B-9397-08002B2CF9AE}" pid="23" name="Mendeley Recent Style Id 9_1">
    <vt:lpwstr>http://www.zotero.org/styles/modern-humanities-research-association</vt:lpwstr>
  </property>
  <property fmtid="{D5CDD505-2E9C-101B-9397-08002B2CF9AE}" pid="24" name="Mendeley Recent Style Name 9_1">
    <vt:lpwstr>Modern Humanities Research Association 3rd edition (note with bibliography)</vt:lpwstr>
  </property>
</Properties>
</file>